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3CF" w:rsidRPr="003A247A" w:rsidRDefault="00170322" w:rsidP="003A247A">
      <w:pPr>
        <w:spacing w:after="0" w:line="240" w:lineRule="auto"/>
        <w:jc w:val="center"/>
        <w:rPr>
          <w:rFonts w:ascii="Times New Roman" w:hAnsi="Times New Roman" w:cs="Times New Roman"/>
          <w:b/>
          <w:sz w:val="24"/>
          <w:szCs w:val="24"/>
        </w:rPr>
      </w:pPr>
      <w:r w:rsidRPr="003A247A">
        <w:rPr>
          <w:rFonts w:ascii="Times New Roman" w:hAnsi="Times New Roman" w:cs="Times New Roman"/>
          <w:b/>
          <w:sz w:val="24"/>
          <w:szCs w:val="24"/>
        </w:rPr>
        <w:t>BAB I</w:t>
      </w:r>
    </w:p>
    <w:p w:rsidR="003A247A" w:rsidRPr="003A247A" w:rsidRDefault="003A247A" w:rsidP="003A247A">
      <w:pPr>
        <w:spacing w:after="0" w:line="240" w:lineRule="auto"/>
        <w:jc w:val="center"/>
        <w:rPr>
          <w:rFonts w:ascii="Times New Roman" w:hAnsi="Times New Roman" w:cs="Times New Roman"/>
          <w:b/>
          <w:sz w:val="24"/>
          <w:szCs w:val="24"/>
        </w:rPr>
      </w:pPr>
    </w:p>
    <w:p w:rsidR="003A247A" w:rsidRPr="003A247A" w:rsidRDefault="003A247A" w:rsidP="003A247A">
      <w:pPr>
        <w:spacing w:after="0" w:line="240" w:lineRule="auto"/>
        <w:jc w:val="center"/>
        <w:rPr>
          <w:rFonts w:ascii="Times New Roman" w:hAnsi="Times New Roman" w:cs="Times New Roman"/>
          <w:b/>
          <w:sz w:val="24"/>
          <w:szCs w:val="24"/>
        </w:rPr>
      </w:pPr>
    </w:p>
    <w:p w:rsidR="00C76422" w:rsidRPr="003A247A" w:rsidRDefault="00170322" w:rsidP="003A247A">
      <w:pPr>
        <w:spacing w:after="0" w:line="240" w:lineRule="auto"/>
        <w:jc w:val="center"/>
        <w:rPr>
          <w:rFonts w:ascii="Times New Roman" w:hAnsi="Times New Roman" w:cs="Times New Roman"/>
          <w:b/>
          <w:sz w:val="24"/>
          <w:szCs w:val="24"/>
        </w:rPr>
      </w:pPr>
      <w:r w:rsidRPr="003A247A">
        <w:rPr>
          <w:rFonts w:ascii="Times New Roman" w:hAnsi="Times New Roman" w:cs="Times New Roman"/>
          <w:b/>
          <w:sz w:val="24"/>
          <w:szCs w:val="24"/>
        </w:rPr>
        <w:t>PENDAHULUAN</w:t>
      </w:r>
    </w:p>
    <w:p w:rsidR="00D133CF" w:rsidRPr="003A247A" w:rsidRDefault="00D133CF" w:rsidP="003A247A">
      <w:pPr>
        <w:spacing w:after="0" w:line="240" w:lineRule="auto"/>
        <w:jc w:val="center"/>
        <w:rPr>
          <w:rFonts w:ascii="Times New Roman" w:hAnsi="Times New Roman" w:cs="Times New Roman"/>
          <w:b/>
          <w:sz w:val="24"/>
          <w:szCs w:val="24"/>
        </w:rPr>
      </w:pPr>
    </w:p>
    <w:p w:rsidR="00A72F66" w:rsidRPr="003A247A" w:rsidRDefault="00A72F66" w:rsidP="003A247A">
      <w:pPr>
        <w:spacing w:after="0" w:line="240" w:lineRule="auto"/>
        <w:jc w:val="center"/>
        <w:rPr>
          <w:rFonts w:ascii="Times New Roman" w:hAnsi="Times New Roman" w:cs="Times New Roman"/>
          <w:b/>
          <w:sz w:val="24"/>
          <w:szCs w:val="24"/>
        </w:rPr>
      </w:pPr>
    </w:p>
    <w:p w:rsidR="003C1640" w:rsidRPr="003C1640" w:rsidRDefault="00170322" w:rsidP="003C1640">
      <w:pPr>
        <w:pStyle w:val="ListParagraph"/>
        <w:numPr>
          <w:ilvl w:val="0"/>
          <w:numId w:val="2"/>
        </w:numPr>
        <w:spacing w:after="0" w:line="240" w:lineRule="auto"/>
        <w:jc w:val="center"/>
        <w:rPr>
          <w:rFonts w:ascii="Times New Roman" w:hAnsi="Times New Roman" w:cs="Times New Roman"/>
          <w:b/>
          <w:sz w:val="24"/>
          <w:szCs w:val="24"/>
        </w:rPr>
      </w:pPr>
      <w:r w:rsidRPr="003A247A">
        <w:rPr>
          <w:rFonts w:ascii="Times New Roman" w:hAnsi="Times New Roman" w:cs="Times New Roman"/>
          <w:b/>
          <w:sz w:val="24"/>
          <w:szCs w:val="24"/>
        </w:rPr>
        <w:t>Latar Belakang</w:t>
      </w:r>
      <w:r w:rsidR="00A41F1F" w:rsidRPr="003A247A">
        <w:rPr>
          <w:rFonts w:ascii="Times New Roman" w:hAnsi="Times New Roman" w:cs="Times New Roman"/>
          <w:b/>
          <w:sz w:val="24"/>
          <w:szCs w:val="24"/>
        </w:rPr>
        <w:t xml:space="preserve"> Masalah</w:t>
      </w:r>
    </w:p>
    <w:p w:rsidR="003A247A" w:rsidRDefault="003A247A" w:rsidP="003A247A">
      <w:pPr>
        <w:spacing w:after="0" w:line="240" w:lineRule="auto"/>
        <w:jc w:val="center"/>
        <w:rPr>
          <w:rFonts w:ascii="Times New Roman" w:hAnsi="Times New Roman" w:cs="Times New Roman"/>
          <w:b/>
          <w:sz w:val="24"/>
          <w:szCs w:val="24"/>
        </w:rPr>
      </w:pPr>
    </w:p>
    <w:p w:rsidR="003A247A" w:rsidRPr="003A247A" w:rsidRDefault="003A247A" w:rsidP="003A247A">
      <w:pPr>
        <w:spacing w:after="0" w:line="240" w:lineRule="auto"/>
        <w:jc w:val="center"/>
        <w:rPr>
          <w:rFonts w:ascii="Times New Roman" w:hAnsi="Times New Roman" w:cs="Times New Roman"/>
          <w:b/>
          <w:sz w:val="24"/>
          <w:szCs w:val="24"/>
        </w:rPr>
      </w:pPr>
    </w:p>
    <w:p w:rsidR="007F6C82" w:rsidRDefault="007C5F12" w:rsidP="007F6C82">
      <w:pPr>
        <w:spacing w:after="0" w:line="480" w:lineRule="auto"/>
        <w:ind w:left="360" w:firstLine="720"/>
        <w:jc w:val="both"/>
        <w:rPr>
          <w:rFonts w:ascii="TimesNewRomanPSMT" w:hAnsi="TimesNewRomanPSMT" w:cs="TimesNewRomanPSMT"/>
          <w:sz w:val="24"/>
          <w:szCs w:val="24"/>
        </w:rPr>
      </w:pPr>
      <w:r>
        <w:rPr>
          <w:rFonts w:ascii="TimesNewRomanPSMT" w:hAnsi="TimesNewRomanPSMT" w:cs="TimesNewRomanPSMT"/>
          <w:sz w:val="24"/>
          <w:szCs w:val="24"/>
        </w:rPr>
        <w:t>K</w:t>
      </w:r>
      <w:r w:rsidR="007F6C82">
        <w:rPr>
          <w:rFonts w:ascii="TimesNewRomanPSMT" w:hAnsi="TimesNewRomanPSMT" w:cs="TimesNewRomanPSMT"/>
          <w:sz w:val="24"/>
          <w:szCs w:val="24"/>
        </w:rPr>
        <w:t xml:space="preserve">imia sebagai bagian dari sains yang </w:t>
      </w:r>
      <w:r>
        <w:rPr>
          <w:rFonts w:ascii="TimesNewRomanPSMT" w:hAnsi="TimesNewRomanPSMT" w:cs="TimesNewRomanPSMT"/>
          <w:sz w:val="24"/>
          <w:szCs w:val="24"/>
        </w:rPr>
        <w:t xml:space="preserve">merupakan suatu ilmu berlandaskan eksperimen yang pengembangan dan aplikasinya menuntut standar tinggi pada kerja eksperimental. </w:t>
      </w:r>
      <w:r w:rsidR="00D96928">
        <w:rPr>
          <w:rFonts w:ascii="TimesNewRomanPSMT" w:hAnsi="TimesNewRomanPSMT" w:cs="TimesNewRomanPSMT"/>
          <w:sz w:val="24"/>
          <w:szCs w:val="24"/>
        </w:rPr>
        <w:t xml:space="preserve">Eksperimen </w:t>
      </w:r>
      <w:r w:rsidR="00891A8B">
        <w:rPr>
          <w:rFonts w:ascii="TimesNewRomanPSMT" w:hAnsi="TimesNewRomanPSMT" w:cs="TimesNewRomanPSMT"/>
          <w:sz w:val="24"/>
          <w:szCs w:val="24"/>
        </w:rPr>
        <w:t>atau prakti</w:t>
      </w:r>
      <w:r w:rsidR="006E2BC0">
        <w:rPr>
          <w:rFonts w:ascii="TimesNewRomanPSMT" w:hAnsi="TimesNewRomanPSMT" w:cs="TimesNewRomanPSMT"/>
          <w:sz w:val="24"/>
          <w:szCs w:val="24"/>
        </w:rPr>
        <w:t>kum kimia membantu mahasiswa mem</w:t>
      </w:r>
      <w:r w:rsidR="00891A8B">
        <w:rPr>
          <w:rFonts w:ascii="TimesNewRomanPSMT" w:hAnsi="TimesNewRomanPSMT" w:cs="TimesNewRomanPSMT"/>
          <w:sz w:val="24"/>
          <w:szCs w:val="24"/>
        </w:rPr>
        <w:t>peroleh ke</w:t>
      </w:r>
      <w:r w:rsidR="00EB2D68">
        <w:rPr>
          <w:rFonts w:ascii="TimesNewRomanPSMT" w:hAnsi="TimesNewRomanPSMT" w:cs="TimesNewRomanPSMT"/>
          <w:sz w:val="24"/>
          <w:szCs w:val="24"/>
        </w:rPr>
        <w:t xml:space="preserve">terampilan-keterampilan teknis. </w:t>
      </w:r>
      <w:r w:rsidR="00891A8B">
        <w:rPr>
          <w:rFonts w:ascii="TimesNewRomanPSMT" w:hAnsi="TimesNewRomanPSMT" w:cs="TimesNewRomanPSMT"/>
          <w:sz w:val="24"/>
          <w:szCs w:val="24"/>
        </w:rPr>
        <w:t>Pelaksanaan praktikum dalam kimia dapat membangkitkan rasa keingintahuan mahasiswa terhadap kimia. M</w:t>
      </w:r>
      <w:r w:rsidR="007F6C82">
        <w:rPr>
          <w:rFonts w:ascii="TimesNewRomanPSMT" w:hAnsi="TimesNewRomanPSMT" w:cs="TimesNewRomanPSMT"/>
          <w:sz w:val="24"/>
          <w:szCs w:val="24"/>
        </w:rPr>
        <w:t>ahasiswa didorong untuk berpartisipasi aktif dan dilatih untuk mengembangkan sikap ilmiahnya dalam pelaksanaan praktikum.</w:t>
      </w:r>
    </w:p>
    <w:p w:rsidR="00F93445" w:rsidRDefault="007F6C82" w:rsidP="007F6C82">
      <w:pPr>
        <w:spacing w:after="0" w:line="480" w:lineRule="auto"/>
        <w:ind w:left="360" w:firstLine="720"/>
        <w:jc w:val="both"/>
        <w:rPr>
          <w:rFonts w:ascii="TimesNewRomanPSMT" w:hAnsi="TimesNewRomanPSMT" w:cs="TimesNewRomanPSMT"/>
          <w:sz w:val="24"/>
          <w:szCs w:val="24"/>
        </w:rPr>
      </w:pPr>
      <w:r>
        <w:rPr>
          <w:rFonts w:ascii="TimesNewRomanPSMT" w:hAnsi="TimesNewRomanPSMT" w:cs="TimesNewRomanPSMT"/>
          <w:sz w:val="24"/>
          <w:szCs w:val="24"/>
        </w:rPr>
        <w:t xml:space="preserve">Praktikum dapat memberikan pengaruh yang positif terhadap penguasaan konsep </w:t>
      </w:r>
      <w:r w:rsidR="00891A8B">
        <w:rPr>
          <w:rFonts w:ascii="TimesNewRomanPSMT" w:hAnsi="TimesNewRomanPSMT" w:cs="TimesNewRomanPSMT"/>
          <w:sz w:val="24"/>
          <w:szCs w:val="24"/>
        </w:rPr>
        <w:t xml:space="preserve">karena ada keterkaitan antara teori dan praktikum. Prinsip-prinsip yang dikemukakan dalam teori akan dikaji dalam praktikum. Demikian pula sebaliknya pengalaman-pengalaman yang diperoleh dalam praktikum dicari dasar-dasarnya dalam teori dan prinsip-prinsip. Praktikum dapat memberikan penguatan terhadap penguasaan terhadap konsep dan teori yang disampaikan </w:t>
      </w:r>
      <w:r w:rsidR="00F93445">
        <w:rPr>
          <w:rFonts w:ascii="TimesNewRomanPSMT" w:hAnsi="TimesNewRomanPSMT" w:cs="TimesNewRomanPSMT"/>
          <w:sz w:val="24"/>
          <w:szCs w:val="24"/>
        </w:rPr>
        <w:t>dalam pembelajaran sehingga mahasiswa lebih memahami konsep yang diberikan. Sistem pembelajaran kimia di laboratorium berbeda dengan pembelajaran kimia di kelas. Pada pembelajaran kimia di laboratorium mahasiswa dituntut untuk lebih aktif dan kreatif menggunakan seluruh pengetahuannya agar dapt diaplikasikan dalam kegiatan praktikum.</w:t>
      </w:r>
    </w:p>
    <w:p w:rsidR="00F93445" w:rsidRDefault="00F93445" w:rsidP="00F93445">
      <w:pPr>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lastRenderedPageBreak/>
        <w:t>Praktikum kimia analitik II (dua) yang dilaksanakan di Sekolah Tinggi Ilmu Kesehatan (STIKes) Mega Rezky Makassar khususnya program studi D III Analis Kesehatan merupakan praktikum yang dilaksanakan pada semester dua, dimana mahasiswa yang terlibat di dalamnya sudah memiliki pengalaman praktikum pada semester satu  yaitu praktikum kimia analitik I (satu).</w:t>
      </w:r>
    </w:p>
    <w:p w:rsidR="007F6C82" w:rsidRDefault="00912A1D" w:rsidP="00DE0C9E">
      <w:pPr>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Berdasarkan kenyataan di lapangan, sistem penilaian dalam kegiatan praktikum kimia analitik II (dua) tersebut belum maksimal. Hasil analisis awal pada praktikum kimia analitik II (dua) di STIkes menunjukkan bahwa proses penilaian praktikum yang dilakukan hanya berdasarkan nilai pra lab, nilai laporan dan nilai hasil ujian tengah dan akhir semester. Ada beberapa hal yang dapat dijadikan sebagai penyebab sistem penilaian belum maksimal diantaranya  pra lab yang dilakukan hanya sebatas pada saat ingin melakukan praktikum saja bukan diluar jadwal praktikum sehingga pengetahuan tentang konsep dan teori tidak maksimal. Mahasiswa yang terdaftar di STIkes memiliki pendidikan asal sekolah dari jurusan yang berbeda-beda, bukan hanya dari jurusan Ilmu Pengeahuan Alam (IPA), tetapi juga jurusan Ilmu Pengetahuan Sosial (IPS), jurusan Bahasa, dan asal Sekolah Kejuruan. Di STIKes belum pernah dilakukan penilaian secara maksimal pada saat praktikum berlangsung disebabkan tidak adanya format penilaian yang digunakan oleh dosen ataupun asisten</w:t>
      </w:r>
      <w:r w:rsidR="00EB2D68">
        <w:rPr>
          <w:rFonts w:ascii="TimesNewRomanPSMT" w:hAnsi="TimesNewRomanPSMT" w:cs="TimesNewRomanPSMT"/>
          <w:sz w:val="24"/>
          <w:szCs w:val="24"/>
        </w:rPr>
        <w:t>,</w:t>
      </w:r>
      <w:r>
        <w:rPr>
          <w:rFonts w:ascii="TimesNewRomanPSMT" w:hAnsi="TimesNewRomanPSMT" w:cs="TimesNewRomanPSMT"/>
          <w:sz w:val="24"/>
          <w:szCs w:val="24"/>
        </w:rPr>
        <w:t xml:space="preserve"> sehingga tidak ada nilai patokan dari setiap aspek kegiatan dalam praktikum kimia analitik II</w:t>
      </w:r>
      <w:r w:rsidR="00EB2D68">
        <w:rPr>
          <w:rFonts w:ascii="TimesNewRomanPSMT" w:hAnsi="TimesNewRomanPSMT" w:cs="TimesNewRomanPSMT"/>
          <w:sz w:val="24"/>
          <w:szCs w:val="24"/>
        </w:rPr>
        <w:t xml:space="preserve"> (dua)</w:t>
      </w:r>
      <w:r>
        <w:rPr>
          <w:rFonts w:ascii="TimesNewRomanPSMT" w:hAnsi="TimesNewRomanPSMT" w:cs="TimesNewRomanPSMT"/>
          <w:sz w:val="24"/>
          <w:szCs w:val="24"/>
        </w:rPr>
        <w:t xml:space="preserve"> yang mengakibatkan ketidak seragaman sistem penilaian dalam praktikum. Apabila sistem penilaian ini terus dilakukan, maka tidak akan terukur dengan baik tingkat kompetensi </w:t>
      </w:r>
      <w:r>
        <w:rPr>
          <w:rFonts w:ascii="TimesNewRomanPSMT" w:hAnsi="TimesNewRomanPSMT" w:cs="TimesNewRomanPSMT"/>
          <w:sz w:val="24"/>
          <w:szCs w:val="24"/>
        </w:rPr>
        <w:lastRenderedPageBreak/>
        <w:t xml:space="preserve">mahasiswa dalam melaksanakan praktikum, khususnya praktikum kimia analitik II (dua). </w:t>
      </w:r>
    </w:p>
    <w:p w:rsidR="005B6C63" w:rsidRDefault="009070A8" w:rsidP="00DE0C9E">
      <w:pPr>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DE0C9E">
        <w:rPr>
          <w:rFonts w:ascii="TimesNewRomanPSMT" w:hAnsi="TimesNewRomanPSMT" w:cs="TimesNewRomanPSMT"/>
          <w:sz w:val="24"/>
          <w:szCs w:val="24"/>
        </w:rPr>
        <w:t>Untuk mengukur kompetensi mahasiswa dengan baik, khususnya dalam praktikum kimia analitik II (dua) adalah</w:t>
      </w:r>
      <w:r w:rsidR="005C3714">
        <w:rPr>
          <w:rFonts w:ascii="TimesNewRomanPSMT" w:hAnsi="TimesNewRomanPSMT" w:cs="TimesNewRomanPSMT"/>
          <w:sz w:val="24"/>
          <w:szCs w:val="24"/>
        </w:rPr>
        <w:t xml:space="preserve"> adanya</w:t>
      </w:r>
      <w:r w:rsidR="00DE0C9E">
        <w:rPr>
          <w:rFonts w:ascii="TimesNewRomanPSMT" w:hAnsi="TimesNewRomanPSMT" w:cs="TimesNewRomanPSMT"/>
          <w:sz w:val="24"/>
          <w:szCs w:val="24"/>
        </w:rPr>
        <w:t xml:space="preserve"> pe</w:t>
      </w:r>
      <w:r w:rsidR="001B4D42">
        <w:rPr>
          <w:rFonts w:ascii="TimesNewRomanPSMT" w:hAnsi="TimesNewRomanPSMT" w:cs="TimesNewRomanPSMT"/>
          <w:sz w:val="24"/>
          <w:szCs w:val="24"/>
        </w:rPr>
        <w:t>nilaian. Penilaian adalah istilah umum yang mencakup semua metode yang dapat digunakan utnuk menilai kerja indiv</w:t>
      </w:r>
      <w:r w:rsidR="001F600A">
        <w:rPr>
          <w:rFonts w:ascii="TimesNewRomanPSMT" w:hAnsi="TimesNewRomanPSMT" w:cs="TimesNewRomanPSMT"/>
          <w:sz w:val="24"/>
          <w:szCs w:val="24"/>
        </w:rPr>
        <w:t>idu atau kelompok mahasiswa. P</w:t>
      </w:r>
      <w:r w:rsidR="001B4D42">
        <w:rPr>
          <w:rFonts w:ascii="TimesNewRomanPSMT" w:hAnsi="TimesNewRomanPSMT" w:cs="TimesNewRomanPSMT"/>
          <w:sz w:val="24"/>
          <w:szCs w:val="24"/>
        </w:rPr>
        <w:t xml:space="preserve">roses penilaian mencakup pengumpulan bukti untuk menunjukkan pencapaian pembelajaran mahasiswa (Ruslan, 2005). Penilaian merupakan bagian </w:t>
      </w:r>
      <w:r w:rsidR="005B6C63">
        <w:rPr>
          <w:rFonts w:ascii="TimesNewRomanPSMT" w:hAnsi="TimesNewRomanPSMT" w:cs="TimesNewRomanPSMT"/>
          <w:sz w:val="24"/>
          <w:szCs w:val="24"/>
        </w:rPr>
        <w:t>yang penting dalam pembelajaran. Dengan melakukan penilaian, dosen sebagai pengolah kegiatan pembelajaran di laboratorium dapat mengetahui kemampuan yang dimiliki oleh mahasiswa dalam meraih kompetensi yang telah ditetapkan, sehingga dosen dapat mengambil keputusan secara tepat untuk menentukan langkah yang harus dilakukan selanjutnya. Hasil penilaian juga dapat memberikan motivasi kepada praktikan untuk berprestasi lebih baik.</w:t>
      </w:r>
    </w:p>
    <w:p w:rsidR="007A38FF" w:rsidRDefault="005B6C63" w:rsidP="005C3714">
      <w:pPr>
        <w:spacing w:after="0" w:line="480" w:lineRule="auto"/>
        <w:ind w:firstLine="810"/>
        <w:jc w:val="both"/>
        <w:rPr>
          <w:rFonts w:ascii="TimesNewRomanPSMT" w:hAnsi="TimesNewRomanPSMT" w:cs="TimesNewRomanPSMT"/>
          <w:sz w:val="24"/>
          <w:szCs w:val="24"/>
        </w:rPr>
      </w:pPr>
      <w:r>
        <w:rPr>
          <w:rFonts w:ascii="TimesNewRomanPSMT" w:hAnsi="TimesNewRomanPSMT" w:cs="TimesNewRomanPSMT"/>
          <w:sz w:val="24"/>
          <w:szCs w:val="24"/>
        </w:rPr>
        <w:t>Penilaian kinerja adalah salah satu penilaian yang paling direkomendasikan dalam pembelajaran sains karena pada prinsipnya lebih ditekankan pada proses keterampilan dan kecakapan dalam menghasilkan tugas yang diberikan</w:t>
      </w:r>
      <w:r w:rsidR="00EB2D68">
        <w:rPr>
          <w:rFonts w:ascii="TimesNewRomanPSMT" w:hAnsi="TimesNewRomanPSMT" w:cs="TimesNewRomanPSMT"/>
          <w:sz w:val="24"/>
          <w:szCs w:val="24"/>
        </w:rPr>
        <w:t>,</w:t>
      </w:r>
      <w:r>
        <w:rPr>
          <w:rFonts w:ascii="TimesNewRomanPSMT" w:hAnsi="TimesNewRomanPSMT" w:cs="TimesNewRomanPSMT"/>
          <w:sz w:val="24"/>
          <w:szCs w:val="24"/>
        </w:rPr>
        <w:t xml:space="preserve"> sehingga sangat baik digunakan dalam penilaian kegiatan praktikum (Marhaeni, 2007). Pelaksanaan praktikum dengan adanya penilaian kinerja akan memberikan dampak positif bagi praktikan karena lebih mencerminkan keterampilan melaksanakan praktikum. Menurut Winahyu, 1997,  manfaat yang diperoleh dari penilaian kinerja yaitu dapat mengungkapkan hasil belajar</w:t>
      </w:r>
      <w:r w:rsidR="008A2C2D">
        <w:rPr>
          <w:rFonts w:ascii="TimesNewRomanPSMT" w:hAnsi="TimesNewRomanPSMT" w:cs="TimesNewRomanPSMT"/>
          <w:sz w:val="24"/>
          <w:szCs w:val="24"/>
        </w:rPr>
        <w:t xml:space="preserve"> dari segi proses dan produk. D</w:t>
      </w:r>
      <w:r w:rsidR="007A38FF">
        <w:rPr>
          <w:rFonts w:ascii="TimesNewRomanPSMT" w:hAnsi="TimesNewRomanPSMT" w:cs="TimesNewRomanPSMT"/>
          <w:sz w:val="24"/>
          <w:szCs w:val="24"/>
        </w:rPr>
        <w:t xml:space="preserve">an menurut Muslich (2011) penilaian </w:t>
      </w:r>
      <w:r w:rsidR="007A38FF">
        <w:rPr>
          <w:rFonts w:ascii="TimesNewRomanPSMT" w:hAnsi="TimesNewRomanPSMT" w:cs="TimesNewRomanPSMT"/>
          <w:sz w:val="24"/>
          <w:szCs w:val="24"/>
        </w:rPr>
        <w:lastRenderedPageBreak/>
        <w:t>kinerja dapat menghasilkan suatu bentuk evaluasi yang lebih lengkap karena dapat mengukur berbagai bakat dan kemampuan praktikan untuk beberapa macam keterampilan yang mana sudah ada kesepakatan antara</w:t>
      </w:r>
      <w:r w:rsidR="005C3714">
        <w:rPr>
          <w:rFonts w:ascii="TimesNewRomanPSMT" w:hAnsi="TimesNewRomanPSMT" w:cs="TimesNewRomanPSMT"/>
          <w:sz w:val="24"/>
          <w:szCs w:val="24"/>
        </w:rPr>
        <w:t xml:space="preserve"> asisten dan praktikan tentang k</w:t>
      </w:r>
      <w:r w:rsidR="007A38FF">
        <w:rPr>
          <w:rFonts w:ascii="TimesNewRomanPSMT" w:hAnsi="TimesNewRomanPSMT" w:cs="TimesNewRomanPSMT"/>
          <w:sz w:val="24"/>
          <w:szCs w:val="24"/>
        </w:rPr>
        <w:t>riteria penilaian yang akan dinilai.</w:t>
      </w:r>
    </w:p>
    <w:p w:rsidR="002A7E9D" w:rsidRDefault="002A7E9D" w:rsidP="002A7E9D">
      <w:pPr>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Penelitian-penelitian pengembangan sudah banyak dilakukan khususnya dalam pengembangan perangkat penilaian kinerja seperti pengembangan instrumen penilaian kinerja penyusunan laporan  praktikum fisika yang dilakukan oleh Supahar (2015), pengembangan perangkat penilaian kinerja praktikum fisika yang dilakukan oleh Usman</w:t>
      </w:r>
      <w:r w:rsidR="008A2C2D">
        <w:rPr>
          <w:rFonts w:ascii="TimesNewRomanPSMT" w:hAnsi="TimesNewRomanPSMT" w:cs="TimesNewRomanPSMT"/>
          <w:sz w:val="24"/>
          <w:szCs w:val="24"/>
        </w:rPr>
        <w:t xml:space="preserve"> (2014), pengembangan perangkat </w:t>
      </w:r>
      <w:r>
        <w:rPr>
          <w:rFonts w:ascii="TimesNewRomanPSMT" w:hAnsi="TimesNewRomanPSMT" w:cs="TimesNewRomanPSMT"/>
          <w:sz w:val="24"/>
          <w:szCs w:val="24"/>
        </w:rPr>
        <w:t xml:space="preserve">penilaian kinerja </w:t>
      </w:r>
      <w:r w:rsidR="008A2C2D">
        <w:rPr>
          <w:rFonts w:ascii="TimesNewRomanPSMT" w:hAnsi="TimesNewRomanPSMT" w:cs="TimesNewRomanPSMT"/>
          <w:sz w:val="24"/>
          <w:szCs w:val="24"/>
        </w:rPr>
        <w:t>pada praktikum kimia dasar yang dilakukan oleh Kurnia (2012</w:t>
      </w:r>
      <w:r>
        <w:rPr>
          <w:rFonts w:ascii="TimesNewRomanPSMT" w:hAnsi="TimesNewRomanPSMT" w:cs="TimesNewRomanPSMT"/>
          <w:sz w:val="24"/>
          <w:szCs w:val="24"/>
        </w:rPr>
        <w:t xml:space="preserve">). Semua penelitian tersebut menghasilkan suatu perangkat yang dapat diaplikasikan. </w:t>
      </w:r>
    </w:p>
    <w:p w:rsidR="00714488" w:rsidRDefault="003D576F" w:rsidP="00EF4A56">
      <w:pPr>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 xml:space="preserve">Berdasarkan uraian </w:t>
      </w:r>
      <w:r w:rsidR="00A31D5C">
        <w:rPr>
          <w:rFonts w:ascii="TimesNewRomanPSMT" w:hAnsi="TimesNewRomanPSMT" w:cs="TimesNewRomanPSMT"/>
          <w:sz w:val="24"/>
          <w:szCs w:val="24"/>
        </w:rPr>
        <w:t>di</w:t>
      </w:r>
      <w:r w:rsidR="0043236D">
        <w:rPr>
          <w:rFonts w:ascii="TimesNewRomanPSMT" w:hAnsi="TimesNewRomanPSMT" w:cs="TimesNewRomanPSMT"/>
          <w:sz w:val="24"/>
          <w:szCs w:val="24"/>
        </w:rPr>
        <w:t xml:space="preserve"> </w:t>
      </w:r>
      <w:r w:rsidR="00A31D5C">
        <w:rPr>
          <w:rFonts w:ascii="TimesNewRomanPSMT" w:hAnsi="TimesNewRomanPSMT" w:cs="TimesNewRomanPSMT"/>
          <w:sz w:val="24"/>
          <w:szCs w:val="24"/>
        </w:rPr>
        <w:t>atas, maka</w:t>
      </w:r>
      <w:r w:rsidR="00E75D3C">
        <w:rPr>
          <w:rFonts w:ascii="TimesNewRomanPSMT" w:hAnsi="TimesNewRomanPSMT" w:cs="TimesNewRomanPSMT"/>
          <w:sz w:val="24"/>
          <w:szCs w:val="24"/>
        </w:rPr>
        <w:t xml:space="preserve"> </w:t>
      </w:r>
      <w:r w:rsidR="003F2B49">
        <w:rPr>
          <w:rFonts w:ascii="TimesNewRomanPSMT" w:hAnsi="TimesNewRomanPSMT" w:cs="TimesNewRomanPSMT"/>
          <w:sz w:val="24"/>
          <w:szCs w:val="24"/>
        </w:rPr>
        <w:t xml:space="preserve">sangat perlu untuk </w:t>
      </w:r>
      <w:r w:rsidR="00E75D3C">
        <w:rPr>
          <w:rFonts w:ascii="TimesNewRomanPSMT" w:hAnsi="TimesNewRomanPSMT" w:cs="TimesNewRomanPSMT"/>
          <w:sz w:val="24"/>
          <w:szCs w:val="24"/>
        </w:rPr>
        <w:t>men</w:t>
      </w:r>
      <w:r w:rsidR="00A31D5C">
        <w:rPr>
          <w:rFonts w:ascii="TimesNewRomanPSMT" w:hAnsi="TimesNewRomanPSMT" w:cs="TimesNewRomanPSMT"/>
          <w:sz w:val="24"/>
          <w:szCs w:val="24"/>
        </w:rPr>
        <w:t xml:space="preserve">gembangkan </w:t>
      </w:r>
      <w:r w:rsidR="00714488">
        <w:rPr>
          <w:rFonts w:ascii="TimesNewRomanPSMT" w:hAnsi="TimesNewRomanPSMT" w:cs="TimesNewRomanPSMT"/>
          <w:sz w:val="24"/>
          <w:szCs w:val="24"/>
        </w:rPr>
        <w:t xml:space="preserve"> </w:t>
      </w:r>
      <w:r w:rsidR="00442538">
        <w:rPr>
          <w:rFonts w:ascii="TimesNewRomanPSMT" w:hAnsi="TimesNewRomanPSMT" w:cs="TimesNewRomanPSMT"/>
          <w:sz w:val="24"/>
          <w:szCs w:val="24"/>
        </w:rPr>
        <w:t xml:space="preserve">perangkat </w:t>
      </w:r>
      <w:r w:rsidR="000109CF">
        <w:rPr>
          <w:rFonts w:ascii="TimesNewRomanPSMT" w:hAnsi="TimesNewRomanPSMT" w:cs="TimesNewRomanPSMT"/>
          <w:sz w:val="24"/>
          <w:szCs w:val="24"/>
        </w:rPr>
        <w:t>penilaian kinerja</w:t>
      </w:r>
      <w:r w:rsidR="001421E2">
        <w:rPr>
          <w:rFonts w:ascii="TimesNewRomanPSMT" w:hAnsi="TimesNewRomanPSMT" w:cs="TimesNewRomanPSMT"/>
          <w:sz w:val="24"/>
          <w:szCs w:val="24"/>
        </w:rPr>
        <w:t xml:space="preserve"> yang dap</w:t>
      </w:r>
      <w:r w:rsidR="00022EA3">
        <w:rPr>
          <w:rFonts w:ascii="TimesNewRomanPSMT" w:hAnsi="TimesNewRomanPSMT" w:cs="TimesNewRomanPSMT"/>
          <w:sz w:val="24"/>
          <w:szCs w:val="24"/>
        </w:rPr>
        <w:t>a</w:t>
      </w:r>
      <w:r w:rsidR="001421E2">
        <w:rPr>
          <w:rFonts w:ascii="TimesNewRomanPSMT" w:hAnsi="TimesNewRomanPSMT" w:cs="TimesNewRomanPSMT"/>
          <w:sz w:val="24"/>
          <w:szCs w:val="24"/>
        </w:rPr>
        <w:t>t mengukur kemampuan prakt</w:t>
      </w:r>
      <w:r w:rsidR="00A31D5C">
        <w:rPr>
          <w:rFonts w:ascii="TimesNewRomanPSMT" w:hAnsi="TimesNewRomanPSMT" w:cs="TimesNewRomanPSMT"/>
          <w:sz w:val="24"/>
          <w:szCs w:val="24"/>
        </w:rPr>
        <w:t>ikan dalam melaksanan p</w:t>
      </w:r>
      <w:r w:rsidR="00F569D7">
        <w:rPr>
          <w:rFonts w:ascii="TimesNewRomanPSMT" w:hAnsi="TimesNewRomanPSMT" w:cs="TimesNewRomanPSMT"/>
          <w:sz w:val="24"/>
          <w:szCs w:val="24"/>
        </w:rPr>
        <w:t>raktikum kimia analitik II (dua)</w:t>
      </w:r>
      <w:r w:rsidR="003A35FB">
        <w:rPr>
          <w:rFonts w:ascii="TimesNewRomanPSMT" w:hAnsi="TimesNewRomanPSMT" w:cs="TimesNewRomanPSMT"/>
          <w:sz w:val="24"/>
          <w:szCs w:val="24"/>
        </w:rPr>
        <w:t>.</w:t>
      </w:r>
    </w:p>
    <w:p w:rsidR="007C0F84" w:rsidRDefault="006106EB" w:rsidP="007C0F84">
      <w:pPr>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 xml:space="preserve">Akhirnya, diharapkan dengan adanya  </w:t>
      </w:r>
      <w:r w:rsidR="00442538">
        <w:rPr>
          <w:rFonts w:ascii="TimesNewRomanPSMT" w:hAnsi="TimesNewRomanPSMT" w:cs="TimesNewRomanPSMT"/>
          <w:sz w:val="24"/>
          <w:szCs w:val="24"/>
        </w:rPr>
        <w:t>pengembangan perangkat</w:t>
      </w:r>
      <w:r w:rsidR="000109CF">
        <w:rPr>
          <w:rFonts w:ascii="TimesNewRomanPSMT" w:hAnsi="TimesNewRomanPSMT" w:cs="TimesNewRomanPSMT"/>
          <w:sz w:val="24"/>
          <w:szCs w:val="24"/>
        </w:rPr>
        <w:t xml:space="preserve"> penilaian kinerja</w:t>
      </w:r>
      <w:r>
        <w:rPr>
          <w:rFonts w:ascii="TimesNewRomanPSMT" w:hAnsi="TimesNewRomanPSMT" w:cs="TimesNewRomanPSMT"/>
          <w:sz w:val="24"/>
          <w:szCs w:val="24"/>
        </w:rPr>
        <w:t xml:space="preserve"> ini dapat men</w:t>
      </w:r>
      <w:r w:rsidR="005C3714">
        <w:rPr>
          <w:rFonts w:ascii="TimesNewRomanPSMT" w:hAnsi="TimesNewRomanPSMT" w:cs="TimesNewRomanPSMT"/>
          <w:sz w:val="24"/>
          <w:szCs w:val="24"/>
        </w:rPr>
        <w:t>jadi solusi bagi dosen pembimbing</w:t>
      </w:r>
      <w:r>
        <w:rPr>
          <w:rFonts w:ascii="TimesNewRomanPSMT" w:hAnsi="TimesNewRomanPSMT" w:cs="TimesNewRomanPSMT"/>
          <w:sz w:val="24"/>
          <w:szCs w:val="24"/>
        </w:rPr>
        <w:t xml:space="preserve"> </w:t>
      </w:r>
      <w:r w:rsidR="007F1981">
        <w:rPr>
          <w:rFonts w:ascii="TimesNewRomanPSMT" w:hAnsi="TimesNewRomanPSMT" w:cs="TimesNewRomanPSMT"/>
          <w:sz w:val="24"/>
          <w:szCs w:val="24"/>
        </w:rPr>
        <w:t xml:space="preserve">dan asisten </w:t>
      </w:r>
      <w:r>
        <w:rPr>
          <w:rFonts w:ascii="TimesNewRomanPSMT" w:hAnsi="TimesNewRomanPSMT" w:cs="TimesNewRomanPSMT"/>
          <w:sz w:val="24"/>
          <w:szCs w:val="24"/>
        </w:rPr>
        <w:t>dala</w:t>
      </w:r>
      <w:r w:rsidR="000109CF">
        <w:rPr>
          <w:rFonts w:ascii="TimesNewRomanPSMT" w:hAnsi="TimesNewRomanPSMT" w:cs="TimesNewRomanPSMT"/>
          <w:sz w:val="24"/>
          <w:szCs w:val="24"/>
        </w:rPr>
        <w:t>m melakukan penilaian kinerja</w:t>
      </w:r>
      <w:r>
        <w:rPr>
          <w:rFonts w:ascii="TimesNewRomanPSMT" w:hAnsi="TimesNewRomanPSMT" w:cs="TimesNewRomanPSMT"/>
          <w:sz w:val="24"/>
          <w:szCs w:val="24"/>
        </w:rPr>
        <w:t xml:space="preserve"> pad</w:t>
      </w:r>
      <w:r w:rsidR="00F569D7">
        <w:rPr>
          <w:rFonts w:ascii="TimesNewRomanPSMT" w:hAnsi="TimesNewRomanPSMT" w:cs="TimesNewRomanPSMT"/>
          <w:sz w:val="24"/>
          <w:szCs w:val="24"/>
        </w:rPr>
        <w:t>a pratikum kimia analitik II (dua)</w:t>
      </w:r>
      <w:r>
        <w:rPr>
          <w:rFonts w:ascii="TimesNewRomanPSMT" w:hAnsi="TimesNewRomanPSMT" w:cs="TimesNewRomanPSMT"/>
          <w:sz w:val="24"/>
          <w:szCs w:val="24"/>
        </w:rPr>
        <w:t>.</w:t>
      </w:r>
    </w:p>
    <w:p w:rsidR="007C0F84" w:rsidRDefault="007C0F84" w:rsidP="008A2C2D">
      <w:pPr>
        <w:spacing w:after="0" w:line="480" w:lineRule="auto"/>
        <w:jc w:val="both"/>
        <w:rPr>
          <w:rFonts w:ascii="TimesNewRomanPSMT" w:hAnsi="TimesNewRomanPSMT" w:cs="TimesNewRomanPSMT"/>
          <w:sz w:val="24"/>
          <w:szCs w:val="24"/>
        </w:rPr>
      </w:pPr>
    </w:p>
    <w:p w:rsidR="003A247A" w:rsidRPr="007C0F84" w:rsidRDefault="007C0F84" w:rsidP="007C0F84">
      <w:pPr>
        <w:pStyle w:val="ListParagraph"/>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umusan Masalah</w:t>
      </w:r>
    </w:p>
    <w:p w:rsidR="003A247A" w:rsidRPr="003A247A" w:rsidRDefault="003A247A" w:rsidP="003A247A">
      <w:pPr>
        <w:spacing w:after="0" w:line="240" w:lineRule="auto"/>
        <w:jc w:val="both"/>
        <w:rPr>
          <w:rFonts w:ascii="Times New Roman" w:hAnsi="Times New Roman" w:cs="Times New Roman"/>
          <w:sz w:val="24"/>
          <w:szCs w:val="24"/>
        </w:rPr>
      </w:pPr>
    </w:p>
    <w:p w:rsidR="0006441F" w:rsidRDefault="003F2B49" w:rsidP="00733E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raian dari latar b</w:t>
      </w:r>
      <w:r w:rsidR="006944BE">
        <w:rPr>
          <w:rFonts w:ascii="Times New Roman" w:hAnsi="Times New Roman" w:cs="Times New Roman"/>
          <w:sz w:val="24"/>
          <w:szCs w:val="24"/>
        </w:rPr>
        <w:t xml:space="preserve">elakang </w:t>
      </w:r>
      <w:r w:rsidR="00A718A0">
        <w:rPr>
          <w:rFonts w:ascii="Times New Roman" w:hAnsi="Times New Roman" w:cs="Times New Roman"/>
          <w:sz w:val="24"/>
          <w:szCs w:val="24"/>
        </w:rPr>
        <w:t xml:space="preserve">di atas </w:t>
      </w:r>
      <w:r w:rsidR="006944BE">
        <w:rPr>
          <w:rFonts w:ascii="Times New Roman" w:hAnsi="Times New Roman" w:cs="Times New Roman"/>
          <w:sz w:val="24"/>
          <w:szCs w:val="24"/>
        </w:rPr>
        <w:t>masa</w:t>
      </w:r>
      <w:r w:rsidR="009B4168">
        <w:rPr>
          <w:rFonts w:ascii="Times New Roman" w:hAnsi="Times New Roman" w:cs="Times New Roman"/>
          <w:sz w:val="24"/>
          <w:szCs w:val="24"/>
        </w:rPr>
        <w:t>lah dalam penelitian ini dapat dirumuskan sebagai berikut :</w:t>
      </w:r>
    </w:p>
    <w:p w:rsidR="0006441F" w:rsidRPr="00AD277C" w:rsidRDefault="0006441F" w:rsidP="00AD277C">
      <w:pPr>
        <w:pStyle w:val="ListParagraph"/>
        <w:numPr>
          <w:ilvl w:val="0"/>
          <w:numId w:val="4"/>
        </w:numPr>
        <w:spacing w:after="0" w:line="480" w:lineRule="auto"/>
        <w:ind w:left="270" w:hanging="270"/>
        <w:jc w:val="both"/>
        <w:rPr>
          <w:rFonts w:ascii="Times New Roman" w:hAnsi="Times New Roman" w:cs="Times New Roman"/>
          <w:sz w:val="24"/>
          <w:szCs w:val="24"/>
        </w:rPr>
      </w:pPr>
      <w:r w:rsidRPr="009B4168">
        <w:rPr>
          <w:rFonts w:ascii="Times New Roman" w:hAnsi="Times New Roman" w:cs="Times New Roman"/>
          <w:sz w:val="24"/>
          <w:szCs w:val="24"/>
        </w:rPr>
        <w:lastRenderedPageBreak/>
        <w:t xml:space="preserve">Bagaimana </w:t>
      </w:r>
      <w:r w:rsidR="001F549B">
        <w:rPr>
          <w:rFonts w:ascii="Times New Roman" w:hAnsi="Times New Roman" w:cs="Times New Roman"/>
          <w:sz w:val="24"/>
          <w:szCs w:val="24"/>
        </w:rPr>
        <w:t>proses pe</w:t>
      </w:r>
      <w:r w:rsidRPr="009B4168">
        <w:rPr>
          <w:rFonts w:ascii="Times New Roman" w:hAnsi="Times New Roman" w:cs="Times New Roman"/>
          <w:sz w:val="24"/>
          <w:szCs w:val="24"/>
        </w:rPr>
        <w:t>ngembang</w:t>
      </w:r>
      <w:r w:rsidR="000109CF">
        <w:rPr>
          <w:rFonts w:ascii="Times New Roman" w:hAnsi="Times New Roman" w:cs="Times New Roman"/>
          <w:sz w:val="24"/>
          <w:szCs w:val="24"/>
        </w:rPr>
        <w:t xml:space="preserve">an </w:t>
      </w:r>
      <w:r w:rsidR="003D576F">
        <w:rPr>
          <w:rFonts w:ascii="Times New Roman" w:hAnsi="Times New Roman" w:cs="Times New Roman"/>
          <w:sz w:val="24"/>
          <w:szCs w:val="24"/>
        </w:rPr>
        <w:t>perangkat</w:t>
      </w:r>
      <w:r w:rsidR="000109CF">
        <w:rPr>
          <w:rFonts w:ascii="Times New Roman" w:hAnsi="Times New Roman" w:cs="Times New Roman"/>
          <w:sz w:val="24"/>
          <w:szCs w:val="24"/>
        </w:rPr>
        <w:t xml:space="preserve"> penilaian kinerja</w:t>
      </w:r>
      <w:r w:rsidRPr="009B4168">
        <w:rPr>
          <w:rFonts w:ascii="Times New Roman" w:hAnsi="Times New Roman" w:cs="Times New Roman"/>
          <w:sz w:val="24"/>
          <w:szCs w:val="24"/>
        </w:rPr>
        <w:t xml:space="preserve"> pada praktikum ki</w:t>
      </w:r>
      <w:r w:rsidR="0005577C">
        <w:rPr>
          <w:rFonts w:ascii="Times New Roman" w:hAnsi="Times New Roman" w:cs="Times New Roman"/>
          <w:sz w:val="24"/>
          <w:szCs w:val="24"/>
        </w:rPr>
        <w:t xml:space="preserve">mia analitik </w:t>
      </w:r>
      <w:r w:rsidR="00C71178">
        <w:rPr>
          <w:rFonts w:ascii="Times New Roman" w:hAnsi="Times New Roman" w:cs="Times New Roman"/>
          <w:sz w:val="24"/>
          <w:szCs w:val="24"/>
        </w:rPr>
        <w:t xml:space="preserve"> </w:t>
      </w:r>
      <w:r w:rsidR="0005577C">
        <w:rPr>
          <w:rFonts w:ascii="Times New Roman" w:hAnsi="Times New Roman" w:cs="Times New Roman"/>
          <w:sz w:val="24"/>
          <w:szCs w:val="24"/>
        </w:rPr>
        <w:t>II (dua)</w:t>
      </w:r>
      <w:r w:rsidR="001F549B">
        <w:rPr>
          <w:rFonts w:ascii="Times New Roman" w:hAnsi="Times New Roman" w:cs="Times New Roman"/>
          <w:sz w:val="24"/>
          <w:szCs w:val="24"/>
        </w:rPr>
        <w:t xml:space="preserve"> yang </w:t>
      </w:r>
      <w:r w:rsidR="00385377">
        <w:rPr>
          <w:rFonts w:ascii="Times New Roman" w:hAnsi="Times New Roman" w:cs="Times New Roman"/>
          <w:sz w:val="24"/>
          <w:szCs w:val="24"/>
        </w:rPr>
        <w:t>valid</w:t>
      </w:r>
      <w:r w:rsidR="00802D76">
        <w:rPr>
          <w:rFonts w:ascii="Times New Roman" w:hAnsi="Times New Roman" w:cs="Times New Roman"/>
          <w:sz w:val="24"/>
          <w:szCs w:val="24"/>
        </w:rPr>
        <w:t>, praktis dan efektif</w:t>
      </w:r>
      <w:r w:rsidR="0005577C">
        <w:rPr>
          <w:rFonts w:ascii="Times New Roman" w:hAnsi="Times New Roman" w:cs="Times New Roman"/>
          <w:sz w:val="24"/>
          <w:szCs w:val="24"/>
        </w:rPr>
        <w:t xml:space="preserve"> </w:t>
      </w:r>
      <w:r w:rsidR="00B6784B">
        <w:rPr>
          <w:rFonts w:ascii="Times New Roman" w:hAnsi="Times New Roman" w:cs="Times New Roman"/>
          <w:sz w:val="24"/>
          <w:szCs w:val="24"/>
        </w:rPr>
        <w:t xml:space="preserve">di </w:t>
      </w:r>
      <w:r w:rsidRPr="00AD277C">
        <w:rPr>
          <w:rFonts w:ascii="Times New Roman" w:hAnsi="Times New Roman" w:cs="Times New Roman"/>
          <w:sz w:val="24"/>
          <w:szCs w:val="24"/>
        </w:rPr>
        <w:t>STIKes Mega Rezky Makassar?</w:t>
      </w:r>
    </w:p>
    <w:p w:rsidR="001F600A" w:rsidRPr="00AA103E" w:rsidRDefault="008B6846" w:rsidP="00AA103E">
      <w:pPr>
        <w:pStyle w:val="ListParagraph"/>
        <w:numPr>
          <w:ilvl w:val="0"/>
          <w:numId w:val="4"/>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Bagaimana tingkat kevalidan, kepraktisan dan keefektifan hasil pengembangan </w:t>
      </w:r>
      <w:r w:rsidR="008E4FFE" w:rsidRPr="0006441F">
        <w:rPr>
          <w:rFonts w:ascii="Times New Roman" w:hAnsi="Times New Roman" w:cs="Times New Roman"/>
          <w:sz w:val="24"/>
          <w:szCs w:val="24"/>
        </w:rPr>
        <w:t xml:space="preserve"> </w:t>
      </w:r>
      <w:r w:rsidR="003D576F">
        <w:rPr>
          <w:rFonts w:ascii="Times New Roman" w:hAnsi="Times New Roman" w:cs="Times New Roman"/>
          <w:sz w:val="24"/>
          <w:szCs w:val="24"/>
        </w:rPr>
        <w:t>perangkat</w:t>
      </w:r>
      <w:r w:rsidR="003350AA" w:rsidRPr="0006441F">
        <w:rPr>
          <w:rFonts w:ascii="Times New Roman" w:hAnsi="Times New Roman" w:cs="Times New Roman"/>
          <w:sz w:val="24"/>
          <w:szCs w:val="24"/>
        </w:rPr>
        <w:t xml:space="preserve"> penilaian</w:t>
      </w:r>
      <w:r w:rsidR="000109CF">
        <w:rPr>
          <w:rFonts w:ascii="Times New Roman" w:hAnsi="Times New Roman" w:cs="Times New Roman"/>
          <w:sz w:val="24"/>
          <w:szCs w:val="24"/>
        </w:rPr>
        <w:t xml:space="preserve"> kinerja</w:t>
      </w:r>
      <w:r w:rsidR="008E4FFE" w:rsidRPr="0006441F">
        <w:rPr>
          <w:rFonts w:ascii="Times New Roman" w:hAnsi="Times New Roman" w:cs="Times New Roman"/>
          <w:sz w:val="24"/>
          <w:szCs w:val="24"/>
        </w:rPr>
        <w:t xml:space="preserve"> </w:t>
      </w:r>
      <w:r w:rsidR="009B4168">
        <w:rPr>
          <w:rFonts w:ascii="Times New Roman" w:hAnsi="Times New Roman" w:cs="Times New Roman"/>
          <w:sz w:val="24"/>
          <w:szCs w:val="24"/>
        </w:rPr>
        <w:t>ya</w:t>
      </w:r>
      <w:r>
        <w:rPr>
          <w:rFonts w:ascii="Times New Roman" w:hAnsi="Times New Roman" w:cs="Times New Roman"/>
          <w:sz w:val="24"/>
          <w:szCs w:val="24"/>
        </w:rPr>
        <w:t xml:space="preserve">ng </w:t>
      </w:r>
      <w:r w:rsidR="00F02669">
        <w:rPr>
          <w:rFonts w:ascii="Times New Roman" w:hAnsi="Times New Roman" w:cs="Times New Roman"/>
          <w:sz w:val="24"/>
          <w:szCs w:val="24"/>
        </w:rPr>
        <w:t>digunakan</w:t>
      </w:r>
      <w:r w:rsidR="009B4168">
        <w:rPr>
          <w:rFonts w:ascii="Times New Roman" w:hAnsi="Times New Roman" w:cs="Times New Roman"/>
          <w:sz w:val="24"/>
          <w:szCs w:val="24"/>
        </w:rPr>
        <w:t xml:space="preserve"> pada praktikum kimia</w:t>
      </w:r>
      <w:r w:rsidR="0005577C">
        <w:rPr>
          <w:rFonts w:ascii="Times New Roman" w:hAnsi="Times New Roman" w:cs="Times New Roman"/>
          <w:sz w:val="24"/>
          <w:szCs w:val="24"/>
        </w:rPr>
        <w:t xml:space="preserve"> analitik II (dua)</w:t>
      </w:r>
      <w:r w:rsidR="00B6784B">
        <w:rPr>
          <w:rFonts w:ascii="Times New Roman" w:hAnsi="Times New Roman" w:cs="Times New Roman"/>
          <w:sz w:val="24"/>
          <w:szCs w:val="24"/>
        </w:rPr>
        <w:t xml:space="preserve"> di</w:t>
      </w:r>
      <w:r w:rsidR="00F02669">
        <w:rPr>
          <w:rFonts w:ascii="Times New Roman" w:hAnsi="Times New Roman" w:cs="Times New Roman"/>
          <w:sz w:val="24"/>
          <w:szCs w:val="24"/>
        </w:rPr>
        <w:t xml:space="preserve"> STIKes Mega </w:t>
      </w:r>
      <w:r w:rsidR="00140F44">
        <w:rPr>
          <w:rFonts w:ascii="Times New Roman" w:hAnsi="Times New Roman" w:cs="Times New Roman"/>
          <w:sz w:val="24"/>
          <w:szCs w:val="24"/>
        </w:rPr>
        <w:t>Rezky Makassar</w:t>
      </w:r>
      <w:r w:rsidR="008E4FFE" w:rsidRPr="0006441F">
        <w:rPr>
          <w:rFonts w:ascii="Times New Roman" w:hAnsi="Times New Roman" w:cs="Times New Roman"/>
          <w:sz w:val="24"/>
          <w:szCs w:val="24"/>
        </w:rPr>
        <w:t>?</w:t>
      </w:r>
    </w:p>
    <w:p w:rsidR="001F600A" w:rsidRPr="003D49D4" w:rsidRDefault="001F600A" w:rsidP="003D49D4">
      <w:pPr>
        <w:pStyle w:val="ListParagraph"/>
        <w:spacing w:after="0" w:line="480" w:lineRule="auto"/>
        <w:ind w:left="270"/>
        <w:jc w:val="both"/>
        <w:rPr>
          <w:rFonts w:ascii="Times New Roman" w:hAnsi="Times New Roman" w:cs="Times New Roman"/>
          <w:sz w:val="24"/>
          <w:szCs w:val="24"/>
        </w:rPr>
      </w:pPr>
    </w:p>
    <w:p w:rsidR="006944BE" w:rsidRPr="002A1E55" w:rsidRDefault="006944BE" w:rsidP="002A1E55">
      <w:pPr>
        <w:pStyle w:val="ListParagraph"/>
        <w:numPr>
          <w:ilvl w:val="0"/>
          <w:numId w:val="2"/>
        </w:numPr>
        <w:spacing w:after="0" w:line="240" w:lineRule="auto"/>
        <w:jc w:val="center"/>
        <w:rPr>
          <w:rFonts w:ascii="Times New Roman" w:hAnsi="Times New Roman" w:cs="Times New Roman"/>
          <w:b/>
          <w:sz w:val="24"/>
          <w:szCs w:val="24"/>
        </w:rPr>
      </w:pPr>
      <w:r w:rsidRPr="002A1E55">
        <w:rPr>
          <w:rFonts w:ascii="Times New Roman" w:hAnsi="Times New Roman" w:cs="Times New Roman"/>
          <w:b/>
          <w:sz w:val="24"/>
          <w:szCs w:val="24"/>
        </w:rPr>
        <w:t>Tujuan Penelitian</w:t>
      </w:r>
    </w:p>
    <w:p w:rsidR="002A1E55" w:rsidRDefault="002A1E55" w:rsidP="002A1E55">
      <w:pPr>
        <w:spacing w:after="0" w:line="240" w:lineRule="auto"/>
        <w:jc w:val="center"/>
        <w:rPr>
          <w:rFonts w:ascii="Times New Roman" w:hAnsi="Times New Roman" w:cs="Times New Roman"/>
          <w:sz w:val="24"/>
          <w:szCs w:val="24"/>
        </w:rPr>
      </w:pPr>
    </w:p>
    <w:p w:rsidR="002A1E55" w:rsidRPr="002A1E55" w:rsidRDefault="002A1E55" w:rsidP="002A1E55">
      <w:pPr>
        <w:spacing w:after="0" w:line="240" w:lineRule="auto"/>
        <w:jc w:val="center"/>
        <w:rPr>
          <w:rFonts w:ascii="Times New Roman" w:hAnsi="Times New Roman" w:cs="Times New Roman"/>
          <w:sz w:val="24"/>
          <w:szCs w:val="24"/>
        </w:rPr>
      </w:pPr>
    </w:p>
    <w:p w:rsidR="009B4168" w:rsidRDefault="00140F44" w:rsidP="007C0F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008E4FFE">
        <w:rPr>
          <w:rFonts w:ascii="Times New Roman" w:hAnsi="Times New Roman" w:cs="Times New Roman"/>
          <w:sz w:val="24"/>
          <w:szCs w:val="24"/>
        </w:rPr>
        <w:t>erdasarkan rumusan masalah</w:t>
      </w:r>
      <w:r>
        <w:rPr>
          <w:rFonts w:ascii="Times New Roman" w:hAnsi="Times New Roman" w:cs="Times New Roman"/>
          <w:sz w:val="24"/>
          <w:szCs w:val="24"/>
        </w:rPr>
        <w:t>, penelitian ini</w:t>
      </w:r>
      <w:r w:rsidR="006944BE">
        <w:rPr>
          <w:rFonts w:ascii="Times New Roman" w:hAnsi="Times New Roman" w:cs="Times New Roman"/>
          <w:sz w:val="24"/>
          <w:szCs w:val="24"/>
        </w:rPr>
        <w:t xml:space="preserve"> </w:t>
      </w:r>
      <w:r w:rsidR="008E4FFE">
        <w:rPr>
          <w:rFonts w:ascii="Times New Roman" w:hAnsi="Times New Roman" w:cs="Times New Roman"/>
          <w:sz w:val="24"/>
          <w:szCs w:val="24"/>
        </w:rPr>
        <w:t>b</w:t>
      </w:r>
      <w:r w:rsidR="006944BE">
        <w:rPr>
          <w:rFonts w:ascii="Times New Roman" w:hAnsi="Times New Roman" w:cs="Times New Roman"/>
          <w:sz w:val="24"/>
          <w:szCs w:val="24"/>
        </w:rPr>
        <w:t xml:space="preserve">ertujuan </w:t>
      </w:r>
      <w:r w:rsidR="009B4168">
        <w:rPr>
          <w:rFonts w:ascii="Times New Roman" w:hAnsi="Times New Roman" w:cs="Times New Roman"/>
          <w:sz w:val="24"/>
          <w:szCs w:val="24"/>
        </w:rPr>
        <w:t>:</w:t>
      </w:r>
    </w:p>
    <w:p w:rsidR="009B4168" w:rsidRDefault="006944BE" w:rsidP="007C0F84">
      <w:pPr>
        <w:pStyle w:val="ListParagraph"/>
        <w:numPr>
          <w:ilvl w:val="0"/>
          <w:numId w:val="5"/>
        </w:numPr>
        <w:tabs>
          <w:tab w:val="left" w:pos="270"/>
        </w:tabs>
        <w:spacing w:after="0" w:line="480" w:lineRule="auto"/>
        <w:ind w:left="270" w:hanging="270"/>
        <w:jc w:val="both"/>
        <w:rPr>
          <w:rFonts w:ascii="Times New Roman" w:hAnsi="Times New Roman" w:cs="Times New Roman"/>
          <w:sz w:val="24"/>
          <w:szCs w:val="24"/>
        </w:rPr>
      </w:pPr>
      <w:r w:rsidRPr="009B4168">
        <w:rPr>
          <w:rFonts w:ascii="Times New Roman" w:hAnsi="Times New Roman" w:cs="Times New Roman"/>
          <w:sz w:val="24"/>
          <w:szCs w:val="24"/>
        </w:rPr>
        <w:t xml:space="preserve">Untuk </w:t>
      </w:r>
      <w:r w:rsidR="009B4168">
        <w:rPr>
          <w:rFonts w:ascii="Times New Roman" w:hAnsi="Times New Roman" w:cs="Times New Roman"/>
          <w:sz w:val="24"/>
          <w:szCs w:val="24"/>
        </w:rPr>
        <w:t>m</w:t>
      </w:r>
      <w:r w:rsidR="008B6846">
        <w:rPr>
          <w:rFonts w:ascii="Times New Roman" w:hAnsi="Times New Roman" w:cs="Times New Roman"/>
          <w:sz w:val="24"/>
          <w:szCs w:val="24"/>
        </w:rPr>
        <w:t xml:space="preserve">engetahui proses pengembangan </w:t>
      </w:r>
      <w:r w:rsidR="007A5619">
        <w:rPr>
          <w:rFonts w:ascii="Times New Roman" w:hAnsi="Times New Roman" w:cs="Times New Roman"/>
          <w:sz w:val="24"/>
          <w:szCs w:val="24"/>
        </w:rPr>
        <w:t>perangkat</w:t>
      </w:r>
      <w:r w:rsidR="00140F44">
        <w:rPr>
          <w:rFonts w:ascii="Times New Roman" w:hAnsi="Times New Roman" w:cs="Times New Roman"/>
          <w:sz w:val="24"/>
          <w:szCs w:val="24"/>
        </w:rPr>
        <w:t xml:space="preserve"> </w:t>
      </w:r>
      <w:r w:rsidR="009B4168">
        <w:rPr>
          <w:rFonts w:ascii="Times New Roman" w:hAnsi="Times New Roman" w:cs="Times New Roman"/>
          <w:sz w:val="24"/>
          <w:szCs w:val="24"/>
        </w:rPr>
        <w:t>penilaian</w:t>
      </w:r>
      <w:r w:rsidR="000109CF">
        <w:rPr>
          <w:rFonts w:ascii="Times New Roman" w:hAnsi="Times New Roman" w:cs="Times New Roman"/>
          <w:sz w:val="24"/>
          <w:szCs w:val="24"/>
        </w:rPr>
        <w:t xml:space="preserve"> kinerja</w:t>
      </w:r>
      <w:r w:rsidR="009B4168">
        <w:rPr>
          <w:rFonts w:ascii="Times New Roman" w:hAnsi="Times New Roman" w:cs="Times New Roman"/>
          <w:sz w:val="24"/>
          <w:szCs w:val="24"/>
        </w:rPr>
        <w:t xml:space="preserve"> </w:t>
      </w:r>
      <w:r w:rsidR="00385377">
        <w:rPr>
          <w:rFonts w:ascii="Times New Roman" w:hAnsi="Times New Roman" w:cs="Times New Roman"/>
          <w:sz w:val="24"/>
          <w:szCs w:val="24"/>
        </w:rPr>
        <w:t>yang valid</w:t>
      </w:r>
      <w:r w:rsidR="00671F9B">
        <w:rPr>
          <w:rFonts w:ascii="Times New Roman" w:hAnsi="Times New Roman" w:cs="Times New Roman"/>
          <w:sz w:val="24"/>
          <w:szCs w:val="24"/>
        </w:rPr>
        <w:t>, praktis dan efektif</w:t>
      </w:r>
      <w:r w:rsidR="001E3077">
        <w:rPr>
          <w:rFonts w:ascii="Times New Roman" w:hAnsi="Times New Roman" w:cs="Times New Roman"/>
          <w:sz w:val="24"/>
          <w:szCs w:val="24"/>
        </w:rPr>
        <w:t xml:space="preserve"> </w:t>
      </w:r>
      <w:r w:rsidR="009B4168">
        <w:rPr>
          <w:rFonts w:ascii="Times New Roman" w:hAnsi="Times New Roman" w:cs="Times New Roman"/>
          <w:sz w:val="24"/>
          <w:szCs w:val="24"/>
        </w:rPr>
        <w:t>pada pra</w:t>
      </w:r>
      <w:r w:rsidR="00442538">
        <w:rPr>
          <w:rFonts w:ascii="Times New Roman" w:hAnsi="Times New Roman" w:cs="Times New Roman"/>
          <w:sz w:val="24"/>
          <w:szCs w:val="24"/>
        </w:rPr>
        <w:t>ktikum kimia analitik II (dua)</w:t>
      </w:r>
      <w:r w:rsidR="00B6784B">
        <w:rPr>
          <w:rFonts w:ascii="Times New Roman" w:hAnsi="Times New Roman" w:cs="Times New Roman"/>
          <w:sz w:val="24"/>
          <w:szCs w:val="24"/>
        </w:rPr>
        <w:t xml:space="preserve"> di </w:t>
      </w:r>
      <w:r w:rsidR="009B4168">
        <w:rPr>
          <w:rFonts w:ascii="Times New Roman" w:hAnsi="Times New Roman" w:cs="Times New Roman"/>
          <w:sz w:val="24"/>
          <w:szCs w:val="24"/>
        </w:rPr>
        <w:t>STIKes Mega Rezky Makassar.</w:t>
      </w:r>
    </w:p>
    <w:p w:rsidR="00DD72FF" w:rsidRDefault="001E3077" w:rsidP="007C0F84">
      <w:pPr>
        <w:pStyle w:val="ListParagraph"/>
        <w:numPr>
          <w:ilvl w:val="0"/>
          <w:numId w:val="5"/>
        </w:numPr>
        <w:tabs>
          <w:tab w:val="left" w:pos="270"/>
        </w:tabs>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Untuk m</w:t>
      </w:r>
      <w:r w:rsidR="00385377">
        <w:rPr>
          <w:rFonts w:ascii="Times New Roman" w:hAnsi="Times New Roman" w:cs="Times New Roman"/>
          <w:sz w:val="24"/>
          <w:szCs w:val="24"/>
        </w:rPr>
        <w:t xml:space="preserve">engetahui </w:t>
      </w:r>
      <w:r w:rsidR="008B6846">
        <w:rPr>
          <w:rFonts w:ascii="Times New Roman" w:hAnsi="Times New Roman" w:cs="Times New Roman"/>
          <w:sz w:val="24"/>
          <w:szCs w:val="24"/>
        </w:rPr>
        <w:t>tingkat kevalidan, kepraktisan dan keefektifan hasil pengembangan</w:t>
      </w:r>
      <w:r w:rsidR="00385377">
        <w:rPr>
          <w:rFonts w:ascii="Times New Roman" w:hAnsi="Times New Roman" w:cs="Times New Roman"/>
          <w:sz w:val="24"/>
          <w:szCs w:val="24"/>
        </w:rPr>
        <w:t xml:space="preserve"> </w:t>
      </w:r>
      <w:r w:rsidR="007A5619">
        <w:rPr>
          <w:rFonts w:ascii="Times New Roman" w:hAnsi="Times New Roman" w:cs="Times New Roman"/>
          <w:sz w:val="24"/>
          <w:szCs w:val="24"/>
        </w:rPr>
        <w:t>perangkat</w:t>
      </w:r>
      <w:r w:rsidR="000109CF">
        <w:rPr>
          <w:rFonts w:ascii="Times New Roman" w:hAnsi="Times New Roman" w:cs="Times New Roman"/>
          <w:sz w:val="24"/>
          <w:szCs w:val="24"/>
        </w:rPr>
        <w:t xml:space="preserve"> penilaian kinerja</w:t>
      </w:r>
      <w:r w:rsidR="00C71178">
        <w:rPr>
          <w:rFonts w:ascii="Times New Roman" w:hAnsi="Times New Roman" w:cs="Times New Roman"/>
          <w:sz w:val="24"/>
          <w:szCs w:val="24"/>
        </w:rPr>
        <w:t xml:space="preserve"> pada </w:t>
      </w:r>
      <w:r w:rsidR="00442538">
        <w:rPr>
          <w:rFonts w:ascii="Times New Roman" w:hAnsi="Times New Roman" w:cs="Times New Roman"/>
          <w:sz w:val="24"/>
          <w:szCs w:val="24"/>
        </w:rPr>
        <w:t xml:space="preserve">praktikum kimia analitik II (dua) </w:t>
      </w:r>
      <w:r w:rsidR="00B6784B">
        <w:rPr>
          <w:rFonts w:ascii="Times New Roman" w:hAnsi="Times New Roman" w:cs="Times New Roman"/>
          <w:sz w:val="24"/>
          <w:szCs w:val="24"/>
        </w:rPr>
        <w:t xml:space="preserve">di </w:t>
      </w:r>
      <w:r w:rsidR="008B6846">
        <w:rPr>
          <w:rFonts w:ascii="Times New Roman" w:hAnsi="Times New Roman" w:cs="Times New Roman"/>
          <w:sz w:val="24"/>
          <w:szCs w:val="24"/>
        </w:rPr>
        <w:t xml:space="preserve">STIKes Mega Rezky </w:t>
      </w:r>
    </w:p>
    <w:p w:rsidR="003A35FB" w:rsidRPr="003A35FB" w:rsidRDefault="003A35FB" w:rsidP="007C0F84">
      <w:pPr>
        <w:pStyle w:val="ListParagraph"/>
        <w:spacing w:after="0" w:line="480" w:lineRule="auto"/>
        <w:jc w:val="both"/>
        <w:rPr>
          <w:rFonts w:ascii="Times New Roman" w:hAnsi="Times New Roman" w:cs="Times New Roman"/>
          <w:sz w:val="24"/>
          <w:szCs w:val="24"/>
        </w:rPr>
      </w:pPr>
    </w:p>
    <w:p w:rsidR="006944BE" w:rsidRDefault="006944BE" w:rsidP="003A247A">
      <w:pPr>
        <w:pStyle w:val="ListParagraph"/>
        <w:numPr>
          <w:ilvl w:val="0"/>
          <w:numId w:val="2"/>
        </w:numPr>
        <w:spacing w:after="0" w:line="240" w:lineRule="auto"/>
        <w:jc w:val="center"/>
        <w:rPr>
          <w:rFonts w:ascii="Times New Roman" w:hAnsi="Times New Roman" w:cs="Times New Roman"/>
          <w:b/>
          <w:sz w:val="24"/>
          <w:szCs w:val="24"/>
        </w:rPr>
      </w:pPr>
      <w:r w:rsidRPr="003A247A">
        <w:rPr>
          <w:rFonts w:ascii="Times New Roman" w:hAnsi="Times New Roman" w:cs="Times New Roman"/>
          <w:b/>
          <w:sz w:val="24"/>
          <w:szCs w:val="24"/>
        </w:rPr>
        <w:t>Manfaat Hasil Penelitian</w:t>
      </w:r>
    </w:p>
    <w:p w:rsidR="003A247A" w:rsidRDefault="003A247A" w:rsidP="003A247A">
      <w:pPr>
        <w:spacing w:after="0" w:line="240" w:lineRule="auto"/>
        <w:jc w:val="center"/>
        <w:rPr>
          <w:rFonts w:ascii="Times New Roman" w:hAnsi="Times New Roman" w:cs="Times New Roman"/>
          <w:b/>
          <w:sz w:val="24"/>
          <w:szCs w:val="24"/>
        </w:rPr>
      </w:pPr>
    </w:p>
    <w:p w:rsidR="003A247A" w:rsidRPr="003A247A" w:rsidRDefault="003A247A" w:rsidP="003A247A">
      <w:pPr>
        <w:spacing w:after="0" w:line="240" w:lineRule="auto"/>
        <w:jc w:val="both"/>
        <w:rPr>
          <w:rFonts w:ascii="Times New Roman" w:hAnsi="Times New Roman" w:cs="Times New Roman"/>
          <w:b/>
          <w:sz w:val="24"/>
          <w:szCs w:val="24"/>
        </w:rPr>
      </w:pPr>
    </w:p>
    <w:p w:rsidR="00A718A0" w:rsidRPr="007054F7" w:rsidRDefault="006944BE" w:rsidP="000C29DA">
      <w:pPr>
        <w:autoSpaceDE w:val="0"/>
        <w:autoSpaceDN w:val="0"/>
        <w:adjustRightInd w:val="0"/>
        <w:spacing w:after="0" w:line="480" w:lineRule="auto"/>
        <w:ind w:firstLine="720"/>
        <w:rPr>
          <w:rFonts w:ascii="Times New Roman" w:hAnsi="Times New Roman" w:cs="Times New Roman"/>
          <w:sz w:val="24"/>
          <w:szCs w:val="24"/>
        </w:rPr>
      </w:pPr>
      <w:r w:rsidRPr="007054F7">
        <w:rPr>
          <w:rFonts w:ascii="Times New Roman" w:hAnsi="Times New Roman" w:cs="Times New Roman"/>
          <w:sz w:val="24"/>
          <w:szCs w:val="24"/>
        </w:rPr>
        <w:t>Penelitian ini diharapkan dapat memberikan hasil yang bermanfaat bagi semua</w:t>
      </w:r>
      <w:r>
        <w:rPr>
          <w:rFonts w:ascii="Times New Roman" w:hAnsi="Times New Roman" w:cs="Times New Roman"/>
          <w:sz w:val="24"/>
          <w:szCs w:val="24"/>
        </w:rPr>
        <w:t xml:space="preserve"> </w:t>
      </w:r>
      <w:r w:rsidRPr="007054F7">
        <w:rPr>
          <w:rFonts w:ascii="Times New Roman" w:hAnsi="Times New Roman" w:cs="Times New Roman"/>
          <w:sz w:val="24"/>
          <w:szCs w:val="24"/>
        </w:rPr>
        <w:t>pihak, antara lain:</w:t>
      </w:r>
    </w:p>
    <w:p w:rsidR="00FA3A43" w:rsidRDefault="00A718A0" w:rsidP="00121A6B">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FA3A43">
        <w:rPr>
          <w:rFonts w:ascii="Times New Roman" w:hAnsi="Times New Roman" w:cs="Times New Roman"/>
          <w:sz w:val="24"/>
          <w:szCs w:val="24"/>
        </w:rPr>
        <w:t>Bag</w:t>
      </w:r>
      <w:r w:rsidR="00E65070" w:rsidRPr="00FA3A43">
        <w:rPr>
          <w:rFonts w:ascii="Times New Roman" w:hAnsi="Times New Roman" w:cs="Times New Roman"/>
          <w:sz w:val="24"/>
          <w:szCs w:val="24"/>
        </w:rPr>
        <w:t>i dosen pembimbing</w:t>
      </w:r>
      <w:r w:rsidR="00921FF2" w:rsidRPr="00FA3A43">
        <w:rPr>
          <w:rFonts w:ascii="Times New Roman" w:hAnsi="Times New Roman" w:cs="Times New Roman"/>
          <w:sz w:val="24"/>
          <w:szCs w:val="24"/>
        </w:rPr>
        <w:t>,</w:t>
      </w:r>
      <w:r w:rsidRPr="00FA3A43">
        <w:rPr>
          <w:rFonts w:ascii="Times New Roman" w:hAnsi="Times New Roman" w:cs="Times New Roman"/>
          <w:sz w:val="24"/>
          <w:szCs w:val="24"/>
        </w:rPr>
        <w:t xml:space="preserve"> dapat dijadikan sebagai bahan </w:t>
      </w:r>
      <w:r w:rsidR="00E65070" w:rsidRPr="00FA3A43">
        <w:rPr>
          <w:rFonts w:ascii="Times New Roman" w:hAnsi="Times New Roman" w:cs="Times New Roman"/>
          <w:sz w:val="24"/>
          <w:szCs w:val="24"/>
        </w:rPr>
        <w:t>masukan untuk penilaian praktikum kimia</w:t>
      </w:r>
      <w:r w:rsidR="00FA3A43" w:rsidRPr="00FA3A43">
        <w:rPr>
          <w:rFonts w:ascii="Times New Roman" w:hAnsi="Times New Roman" w:cs="Times New Roman"/>
          <w:sz w:val="24"/>
          <w:szCs w:val="24"/>
        </w:rPr>
        <w:t xml:space="preserve"> khususnya </w:t>
      </w:r>
      <w:r w:rsidR="00EB2D68">
        <w:rPr>
          <w:rFonts w:ascii="Times New Roman" w:hAnsi="Times New Roman" w:cs="Times New Roman"/>
          <w:sz w:val="24"/>
          <w:szCs w:val="24"/>
        </w:rPr>
        <w:t xml:space="preserve">kimia </w:t>
      </w:r>
      <w:r w:rsidR="00FA3A43" w:rsidRPr="00FA3A43">
        <w:rPr>
          <w:rFonts w:ascii="Times New Roman" w:hAnsi="Times New Roman" w:cs="Times New Roman"/>
          <w:sz w:val="24"/>
          <w:szCs w:val="24"/>
        </w:rPr>
        <w:t>analitik II</w:t>
      </w:r>
      <w:r w:rsidR="00EB2D68">
        <w:rPr>
          <w:rFonts w:ascii="Times New Roman" w:hAnsi="Times New Roman" w:cs="Times New Roman"/>
          <w:sz w:val="24"/>
          <w:szCs w:val="24"/>
        </w:rPr>
        <w:t xml:space="preserve"> (dua)</w:t>
      </w:r>
      <w:r w:rsidR="00FA3A43" w:rsidRPr="00FA3A43">
        <w:rPr>
          <w:rFonts w:ascii="Times New Roman" w:hAnsi="Times New Roman" w:cs="Times New Roman"/>
          <w:sz w:val="24"/>
          <w:szCs w:val="24"/>
        </w:rPr>
        <w:t>.</w:t>
      </w:r>
    </w:p>
    <w:p w:rsidR="006944BE" w:rsidRDefault="00FA3A43" w:rsidP="00121A6B">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w:t>
      </w:r>
      <w:r w:rsidR="003D576F" w:rsidRPr="00FA3A43">
        <w:rPr>
          <w:rFonts w:ascii="Times New Roman" w:hAnsi="Times New Roman" w:cs="Times New Roman"/>
          <w:sz w:val="24"/>
          <w:szCs w:val="24"/>
        </w:rPr>
        <w:t xml:space="preserve"> asisten,</w:t>
      </w:r>
      <w:r>
        <w:rPr>
          <w:rFonts w:ascii="Times New Roman" w:hAnsi="Times New Roman" w:cs="Times New Roman"/>
          <w:sz w:val="24"/>
          <w:szCs w:val="24"/>
        </w:rPr>
        <w:t xml:space="preserve"> dapat dijadikan sebagai informasi tambahan tentang kriteria-kriteria </w:t>
      </w:r>
      <w:r w:rsidR="000C2947" w:rsidRPr="00FA3A43">
        <w:rPr>
          <w:rFonts w:ascii="Times New Roman" w:hAnsi="Times New Roman" w:cs="Times New Roman"/>
          <w:sz w:val="24"/>
          <w:szCs w:val="24"/>
        </w:rPr>
        <w:t xml:space="preserve"> </w:t>
      </w:r>
      <w:r>
        <w:rPr>
          <w:rFonts w:ascii="Times New Roman" w:hAnsi="Times New Roman" w:cs="Times New Roman"/>
          <w:sz w:val="24"/>
          <w:szCs w:val="24"/>
        </w:rPr>
        <w:t>penilaian yang akan dinilai.</w:t>
      </w:r>
    </w:p>
    <w:p w:rsidR="00FA3A43" w:rsidRPr="00FA3A43" w:rsidRDefault="00FA3A43" w:rsidP="00121A6B">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eliti selanjutnya dapat dijadikan sebagai informasi awal mengenai penelitian yang relevan.</w:t>
      </w:r>
    </w:p>
    <w:sectPr w:rsidR="00FA3A43" w:rsidRPr="00FA3A43" w:rsidSect="00DE0C9E">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008" w:footer="100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946" w:rsidRDefault="00303946" w:rsidP="00AF04EC">
      <w:pPr>
        <w:spacing w:after="0" w:line="240" w:lineRule="auto"/>
      </w:pPr>
      <w:r>
        <w:separator/>
      </w:r>
    </w:p>
  </w:endnote>
  <w:endnote w:type="continuationSeparator" w:id="1">
    <w:p w:rsidR="00303946" w:rsidRDefault="00303946" w:rsidP="00AF0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A1D" w:rsidRDefault="00912A1D">
    <w:pPr>
      <w:pStyle w:val="Footer"/>
      <w:jc w:val="center"/>
    </w:pPr>
  </w:p>
  <w:p w:rsidR="00912A1D" w:rsidRDefault="00912A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A1D" w:rsidRDefault="00912A1D">
    <w:pPr>
      <w:pStyle w:val="Footer"/>
      <w:jc w:val="center"/>
    </w:pPr>
  </w:p>
  <w:p w:rsidR="00912A1D" w:rsidRDefault="00912A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963927"/>
      <w:docPartObj>
        <w:docPartGallery w:val="Page Numbers (Bottom of Page)"/>
        <w:docPartUnique/>
      </w:docPartObj>
    </w:sdtPr>
    <w:sdtContent>
      <w:p w:rsidR="00912A1D" w:rsidRDefault="00D06686">
        <w:pPr>
          <w:pStyle w:val="Footer"/>
          <w:jc w:val="center"/>
        </w:pPr>
        <w:fldSimple w:instr=" PAGE   \* MERGEFORMAT ">
          <w:r w:rsidR="006E2BC0">
            <w:rPr>
              <w:noProof/>
            </w:rPr>
            <w:t>1</w:t>
          </w:r>
        </w:fldSimple>
      </w:p>
    </w:sdtContent>
  </w:sdt>
  <w:p w:rsidR="00912A1D" w:rsidRDefault="00912A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946" w:rsidRDefault="00303946" w:rsidP="00AF04EC">
      <w:pPr>
        <w:spacing w:after="0" w:line="240" w:lineRule="auto"/>
      </w:pPr>
      <w:r>
        <w:separator/>
      </w:r>
    </w:p>
  </w:footnote>
  <w:footnote w:type="continuationSeparator" w:id="1">
    <w:p w:rsidR="00303946" w:rsidRDefault="00303946" w:rsidP="00AF04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963912"/>
      <w:docPartObj>
        <w:docPartGallery w:val="Page Numbers (Top of Page)"/>
        <w:docPartUnique/>
      </w:docPartObj>
    </w:sdtPr>
    <w:sdtContent>
      <w:p w:rsidR="00912A1D" w:rsidRDefault="00D06686">
        <w:pPr>
          <w:pStyle w:val="Header"/>
          <w:jc w:val="right"/>
        </w:pPr>
        <w:fldSimple w:instr=" PAGE   \* MERGEFORMAT ">
          <w:r w:rsidR="00912A1D">
            <w:rPr>
              <w:noProof/>
            </w:rPr>
            <w:t>2</w:t>
          </w:r>
        </w:fldSimple>
      </w:p>
    </w:sdtContent>
  </w:sdt>
  <w:p w:rsidR="00912A1D" w:rsidRDefault="00912A1D" w:rsidP="0014589B">
    <w:pPr>
      <w:pStyle w:val="Header"/>
      <w:tabs>
        <w:tab w:val="clear" w:pos="4680"/>
        <w:tab w:val="clear" w:pos="9360"/>
        <w:tab w:val="left" w:pos="6949"/>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963917"/>
      <w:docPartObj>
        <w:docPartGallery w:val="Page Numbers (Top of Page)"/>
        <w:docPartUnique/>
      </w:docPartObj>
    </w:sdtPr>
    <w:sdtContent>
      <w:p w:rsidR="00912A1D" w:rsidRDefault="00D06686">
        <w:pPr>
          <w:pStyle w:val="Header"/>
          <w:jc w:val="right"/>
        </w:pPr>
        <w:fldSimple w:instr=" PAGE   \* MERGEFORMAT ">
          <w:r w:rsidR="00E224BD">
            <w:rPr>
              <w:noProof/>
            </w:rPr>
            <w:t>6</w:t>
          </w:r>
        </w:fldSimple>
      </w:p>
    </w:sdtContent>
  </w:sdt>
  <w:p w:rsidR="00912A1D" w:rsidRDefault="00912A1D" w:rsidP="00AB4F03">
    <w:pPr>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A1D" w:rsidRDefault="00912A1D">
    <w:pPr>
      <w:pStyle w:val="Header"/>
      <w:jc w:val="right"/>
    </w:pPr>
  </w:p>
  <w:p w:rsidR="00912A1D" w:rsidRDefault="00912A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22065"/>
    <w:multiLevelType w:val="hybridMultilevel"/>
    <w:tmpl w:val="77C400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685777"/>
    <w:multiLevelType w:val="hybridMultilevel"/>
    <w:tmpl w:val="5308B332"/>
    <w:lvl w:ilvl="0" w:tplc="2C82BB5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0619E7"/>
    <w:multiLevelType w:val="hybridMultilevel"/>
    <w:tmpl w:val="A43C0DCC"/>
    <w:lvl w:ilvl="0" w:tplc="B3508750">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368E20C5"/>
    <w:multiLevelType w:val="hybridMultilevel"/>
    <w:tmpl w:val="70DAE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CF00CB"/>
    <w:multiLevelType w:val="hybridMultilevel"/>
    <w:tmpl w:val="CB46BB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96B08EC"/>
    <w:multiLevelType w:val="hybridMultilevel"/>
    <w:tmpl w:val="5EC2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100354"/>
  </w:hdrShapeDefaults>
  <w:footnotePr>
    <w:footnote w:id="0"/>
    <w:footnote w:id="1"/>
  </w:footnotePr>
  <w:endnotePr>
    <w:endnote w:id="0"/>
    <w:endnote w:id="1"/>
  </w:endnotePr>
  <w:compat/>
  <w:rsids>
    <w:rsidRoot w:val="00170322"/>
    <w:rsid w:val="00003583"/>
    <w:rsid w:val="00005FB0"/>
    <w:rsid w:val="00006217"/>
    <w:rsid w:val="0000675C"/>
    <w:rsid w:val="00007FF1"/>
    <w:rsid w:val="000109CF"/>
    <w:rsid w:val="00010DA0"/>
    <w:rsid w:val="000112FB"/>
    <w:rsid w:val="000118D0"/>
    <w:rsid w:val="00012655"/>
    <w:rsid w:val="0001311C"/>
    <w:rsid w:val="000148B4"/>
    <w:rsid w:val="000151C0"/>
    <w:rsid w:val="000160C5"/>
    <w:rsid w:val="00017333"/>
    <w:rsid w:val="00022EA3"/>
    <w:rsid w:val="00025B79"/>
    <w:rsid w:val="00026472"/>
    <w:rsid w:val="00030C1E"/>
    <w:rsid w:val="000325AA"/>
    <w:rsid w:val="00032945"/>
    <w:rsid w:val="00033296"/>
    <w:rsid w:val="00033481"/>
    <w:rsid w:val="000336CF"/>
    <w:rsid w:val="00035769"/>
    <w:rsid w:val="0003628D"/>
    <w:rsid w:val="00044CAB"/>
    <w:rsid w:val="00046558"/>
    <w:rsid w:val="000476C9"/>
    <w:rsid w:val="00047813"/>
    <w:rsid w:val="00047A2B"/>
    <w:rsid w:val="00047F25"/>
    <w:rsid w:val="0005061F"/>
    <w:rsid w:val="0005118A"/>
    <w:rsid w:val="0005249C"/>
    <w:rsid w:val="00052BD4"/>
    <w:rsid w:val="00052C16"/>
    <w:rsid w:val="0005311E"/>
    <w:rsid w:val="000555F0"/>
    <w:rsid w:val="0005577C"/>
    <w:rsid w:val="00057A40"/>
    <w:rsid w:val="00061BA6"/>
    <w:rsid w:val="000629E0"/>
    <w:rsid w:val="00062B04"/>
    <w:rsid w:val="00064070"/>
    <w:rsid w:val="0006441F"/>
    <w:rsid w:val="000662A5"/>
    <w:rsid w:val="000663C1"/>
    <w:rsid w:val="00074334"/>
    <w:rsid w:val="00074BA4"/>
    <w:rsid w:val="000770B5"/>
    <w:rsid w:val="00077906"/>
    <w:rsid w:val="00077957"/>
    <w:rsid w:val="00081E0A"/>
    <w:rsid w:val="00083790"/>
    <w:rsid w:val="000933F0"/>
    <w:rsid w:val="00093C99"/>
    <w:rsid w:val="00095150"/>
    <w:rsid w:val="000955A3"/>
    <w:rsid w:val="00095920"/>
    <w:rsid w:val="000A01AC"/>
    <w:rsid w:val="000A0911"/>
    <w:rsid w:val="000A1D63"/>
    <w:rsid w:val="000A20CB"/>
    <w:rsid w:val="000A345E"/>
    <w:rsid w:val="000A79F3"/>
    <w:rsid w:val="000A7E06"/>
    <w:rsid w:val="000B4313"/>
    <w:rsid w:val="000B48F9"/>
    <w:rsid w:val="000B5B8B"/>
    <w:rsid w:val="000C09CC"/>
    <w:rsid w:val="000C1CCB"/>
    <w:rsid w:val="000C2947"/>
    <w:rsid w:val="000C29DA"/>
    <w:rsid w:val="000C39F0"/>
    <w:rsid w:val="000C55A4"/>
    <w:rsid w:val="000C71BD"/>
    <w:rsid w:val="000C74C4"/>
    <w:rsid w:val="000D0A4C"/>
    <w:rsid w:val="000D1551"/>
    <w:rsid w:val="000D1D70"/>
    <w:rsid w:val="000D201D"/>
    <w:rsid w:val="000D245C"/>
    <w:rsid w:val="000D2CF2"/>
    <w:rsid w:val="000D5D12"/>
    <w:rsid w:val="000D60A3"/>
    <w:rsid w:val="000D6424"/>
    <w:rsid w:val="000D74C5"/>
    <w:rsid w:val="000E16A8"/>
    <w:rsid w:val="000E359B"/>
    <w:rsid w:val="000E3728"/>
    <w:rsid w:val="000E4181"/>
    <w:rsid w:val="000E60E8"/>
    <w:rsid w:val="000E703A"/>
    <w:rsid w:val="000F0246"/>
    <w:rsid w:val="000F0711"/>
    <w:rsid w:val="000F337A"/>
    <w:rsid w:val="000F35B2"/>
    <w:rsid w:val="000F49E4"/>
    <w:rsid w:val="000F5B85"/>
    <w:rsid w:val="000F75DE"/>
    <w:rsid w:val="000F7D91"/>
    <w:rsid w:val="00101368"/>
    <w:rsid w:val="00102208"/>
    <w:rsid w:val="00103F68"/>
    <w:rsid w:val="00106941"/>
    <w:rsid w:val="00106C5F"/>
    <w:rsid w:val="001133F2"/>
    <w:rsid w:val="00116C25"/>
    <w:rsid w:val="001173D1"/>
    <w:rsid w:val="001206B8"/>
    <w:rsid w:val="001215B5"/>
    <w:rsid w:val="0012172C"/>
    <w:rsid w:val="00121A6B"/>
    <w:rsid w:val="0012302F"/>
    <w:rsid w:val="00124119"/>
    <w:rsid w:val="00125AE6"/>
    <w:rsid w:val="00125F40"/>
    <w:rsid w:val="00127816"/>
    <w:rsid w:val="001344BD"/>
    <w:rsid w:val="0013691C"/>
    <w:rsid w:val="001369F5"/>
    <w:rsid w:val="00140F44"/>
    <w:rsid w:val="001415D0"/>
    <w:rsid w:val="001420A4"/>
    <w:rsid w:val="001421E2"/>
    <w:rsid w:val="001434B6"/>
    <w:rsid w:val="001439C8"/>
    <w:rsid w:val="0014423E"/>
    <w:rsid w:val="0014511C"/>
    <w:rsid w:val="00145170"/>
    <w:rsid w:val="0014589B"/>
    <w:rsid w:val="00146430"/>
    <w:rsid w:val="0014696B"/>
    <w:rsid w:val="001472FD"/>
    <w:rsid w:val="001525F0"/>
    <w:rsid w:val="0015392E"/>
    <w:rsid w:val="00153942"/>
    <w:rsid w:val="00157C96"/>
    <w:rsid w:val="001635D3"/>
    <w:rsid w:val="001642A7"/>
    <w:rsid w:val="00166E3A"/>
    <w:rsid w:val="00167B0E"/>
    <w:rsid w:val="001700CD"/>
    <w:rsid w:val="00170322"/>
    <w:rsid w:val="00170DD3"/>
    <w:rsid w:val="00175971"/>
    <w:rsid w:val="001766AE"/>
    <w:rsid w:val="0018643C"/>
    <w:rsid w:val="0018653F"/>
    <w:rsid w:val="00187666"/>
    <w:rsid w:val="00190BF4"/>
    <w:rsid w:val="00195069"/>
    <w:rsid w:val="0019595E"/>
    <w:rsid w:val="00196A8E"/>
    <w:rsid w:val="00196EC2"/>
    <w:rsid w:val="0019707D"/>
    <w:rsid w:val="00197EDD"/>
    <w:rsid w:val="001A027E"/>
    <w:rsid w:val="001A40F9"/>
    <w:rsid w:val="001A4644"/>
    <w:rsid w:val="001A5C7D"/>
    <w:rsid w:val="001B0D01"/>
    <w:rsid w:val="001B22C6"/>
    <w:rsid w:val="001B23B3"/>
    <w:rsid w:val="001B4D42"/>
    <w:rsid w:val="001B4D5A"/>
    <w:rsid w:val="001B5CA2"/>
    <w:rsid w:val="001B7442"/>
    <w:rsid w:val="001C05C1"/>
    <w:rsid w:val="001C0FF6"/>
    <w:rsid w:val="001C1D7B"/>
    <w:rsid w:val="001C2388"/>
    <w:rsid w:val="001C3083"/>
    <w:rsid w:val="001C5B0C"/>
    <w:rsid w:val="001C6D15"/>
    <w:rsid w:val="001C6F7A"/>
    <w:rsid w:val="001C70C0"/>
    <w:rsid w:val="001D1429"/>
    <w:rsid w:val="001D23FA"/>
    <w:rsid w:val="001D271B"/>
    <w:rsid w:val="001D2AE0"/>
    <w:rsid w:val="001D714D"/>
    <w:rsid w:val="001E0163"/>
    <w:rsid w:val="001E2066"/>
    <w:rsid w:val="001E3077"/>
    <w:rsid w:val="001E3751"/>
    <w:rsid w:val="001E6BB8"/>
    <w:rsid w:val="001F1CF1"/>
    <w:rsid w:val="001F2ABD"/>
    <w:rsid w:val="001F42F8"/>
    <w:rsid w:val="001F549B"/>
    <w:rsid w:val="001F567D"/>
    <w:rsid w:val="001F5DB7"/>
    <w:rsid w:val="001F600A"/>
    <w:rsid w:val="002006AE"/>
    <w:rsid w:val="00201C4C"/>
    <w:rsid w:val="00207356"/>
    <w:rsid w:val="00210D4A"/>
    <w:rsid w:val="0021281A"/>
    <w:rsid w:val="00212F30"/>
    <w:rsid w:val="0021305E"/>
    <w:rsid w:val="0021418A"/>
    <w:rsid w:val="002144E8"/>
    <w:rsid w:val="00214B8C"/>
    <w:rsid w:val="00214DCF"/>
    <w:rsid w:val="002151D4"/>
    <w:rsid w:val="00215BCC"/>
    <w:rsid w:val="0021636A"/>
    <w:rsid w:val="0021749F"/>
    <w:rsid w:val="00220592"/>
    <w:rsid w:val="00220E55"/>
    <w:rsid w:val="00221069"/>
    <w:rsid w:val="0022274F"/>
    <w:rsid w:val="00223219"/>
    <w:rsid w:val="002243C2"/>
    <w:rsid w:val="0023202D"/>
    <w:rsid w:val="00233C84"/>
    <w:rsid w:val="00234401"/>
    <w:rsid w:val="00237778"/>
    <w:rsid w:val="00241217"/>
    <w:rsid w:val="002429F2"/>
    <w:rsid w:val="0024396F"/>
    <w:rsid w:val="0024608A"/>
    <w:rsid w:val="002461A7"/>
    <w:rsid w:val="00246C2D"/>
    <w:rsid w:val="00247CFC"/>
    <w:rsid w:val="00251417"/>
    <w:rsid w:val="00252E41"/>
    <w:rsid w:val="0025506E"/>
    <w:rsid w:val="00255C0C"/>
    <w:rsid w:val="002661A0"/>
    <w:rsid w:val="00267AF7"/>
    <w:rsid w:val="00270F3E"/>
    <w:rsid w:val="002714C8"/>
    <w:rsid w:val="00271538"/>
    <w:rsid w:val="00271E1E"/>
    <w:rsid w:val="002731BA"/>
    <w:rsid w:val="002732FF"/>
    <w:rsid w:val="00274B29"/>
    <w:rsid w:val="00275135"/>
    <w:rsid w:val="0027518C"/>
    <w:rsid w:val="00276862"/>
    <w:rsid w:val="00277257"/>
    <w:rsid w:val="002826E9"/>
    <w:rsid w:val="00283007"/>
    <w:rsid w:val="00285609"/>
    <w:rsid w:val="0029000B"/>
    <w:rsid w:val="00290CF3"/>
    <w:rsid w:val="00291127"/>
    <w:rsid w:val="0029123D"/>
    <w:rsid w:val="00291A16"/>
    <w:rsid w:val="00292EC7"/>
    <w:rsid w:val="00293172"/>
    <w:rsid w:val="00293218"/>
    <w:rsid w:val="00293DCF"/>
    <w:rsid w:val="00294075"/>
    <w:rsid w:val="002948E3"/>
    <w:rsid w:val="002A090E"/>
    <w:rsid w:val="002A0BAE"/>
    <w:rsid w:val="002A1E55"/>
    <w:rsid w:val="002A233E"/>
    <w:rsid w:val="002A2586"/>
    <w:rsid w:val="002A3A57"/>
    <w:rsid w:val="002A47B3"/>
    <w:rsid w:val="002A4C88"/>
    <w:rsid w:val="002A5AA9"/>
    <w:rsid w:val="002A65F9"/>
    <w:rsid w:val="002A7E9D"/>
    <w:rsid w:val="002B01F8"/>
    <w:rsid w:val="002B0520"/>
    <w:rsid w:val="002B1100"/>
    <w:rsid w:val="002B322C"/>
    <w:rsid w:val="002B5914"/>
    <w:rsid w:val="002C5F0E"/>
    <w:rsid w:val="002C6C83"/>
    <w:rsid w:val="002C70A3"/>
    <w:rsid w:val="002D10B3"/>
    <w:rsid w:val="002D1AEE"/>
    <w:rsid w:val="002D2F36"/>
    <w:rsid w:val="002D3C60"/>
    <w:rsid w:val="002D5992"/>
    <w:rsid w:val="002D6466"/>
    <w:rsid w:val="002D6C01"/>
    <w:rsid w:val="002D71CC"/>
    <w:rsid w:val="002E004D"/>
    <w:rsid w:val="002E0522"/>
    <w:rsid w:val="002E22AB"/>
    <w:rsid w:val="002E2CA3"/>
    <w:rsid w:val="002E3668"/>
    <w:rsid w:val="002E3D70"/>
    <w:rsid w:val="002F3DC5"/>
    <w:rsid w:val="002F44AF"/>
    <w:rsid w:val="002F50FF"/>
    <w:rsid w:val="002F5D13"/>
    <w:rsid w:val="002F62AC"/>
    <w:rsid w:val="002F6642"/>
    <w:rsid w:val="002F6BB1"/>
    <w:rsid w:val="00300EA2"/>
    <w:rsid w:val="003025A5"/>
    <w:rsid w:val="00302AB0"/>
    <w:rsid w:val="00302EFD"/>
    <w:rsid w:val="00303470"/>
    <w:rsid w:val="00303946"/>
    <w:rsid w:val="003075B5"/>
    <w:rsid w:val="00310CFE"/>
    <w:rsid w:val="0031152F"/>
    <w:rsid w:val="0031167B"/>
    <w:rsid w:val="003124E8"/>
    <w:rsid w:val="00312D60"/>
    <w:rsid w:val="00315D54"/>
    <w:rsid w:val="003162F9"/>
    <w:rsid w:val="0032225D"/>
    <w:rsid w:val="00324290"/>
    <w:rsid w:val="00324C49"/>
    <w:rsid w:val="00326CF9"/>
    <w:rsid w:val="00332E31"/>
    <w:rsid w:val="00334594"/>
    <w:rsid w:val="003350AA"/>
    <w:rsid w:val="00337033"/>
    <w:rsid w:val="00337ECC"/>
    <w:rsid w:val="003401F6"/>
    <w:rsid w:val="003406B5"/>
    <w:rsid w:val="00340E13"/>
    <w:rsid w:val="00345C58"/>
    <w:rsid w:val="003473BF"/>
    <w:rsid w:val="00350909"/>
    <w:rsid w:val="00351BE7"/>
    <w:rsid w:val="00353E93"/>
    <w:rsid w:val="0035542C"/>
    <w:rsid w:val="003559BA"/>
    <w:rsid w:val="0036174F"/>
    <w:rsid w:val="003622C9"/>
    <w:rsid w:val="00363E3C"/>
    <w:rsid w:val="003653D0"/>
    <w:rsid w:val="00366888"/>
    <w:rsid w:val="00367C87"/>
    <w:rsid w:val="00370688"/>
    <w:rsid w:val="0037115C"/>
    <w:rsid w:val="00371980"/>
    <w:rsid w:val="0037521E"/>
    <w:rsid w:val="00375FBF"/>
    <w:rsid w:val="00381EA7"/>
    <w:rsid w:val="0038464A"/>
    <w:rsid w:val="00385377"/>
    <w:rsid w:val="0038604A"/>
    <w:rsid w:val="003863B6"/>
    <w:rsid w:val="00387E2B"/>
    <w:rsid w:val="00391A2F"/>
    <w:rsid w:val="00395DAF"/>
    <w:rsid w:val="00397597"/>
    <w:rsid w:val="003A247A"/>
    <w:rsid w:val="003A35FB"/>
    <w:rsid w:val="003A3A44"/>
    <w:rsid w:val="003A5245"/>
    <w:rsid w:val="003A6FCC"/>
    <w:rsid w:val="003A7476"/>
    <w:rsid w:val="003A7D43"/>
    <w:rsid w:val="003B17CD"/>
    <w:rsid w:val="003B27F4"/>
    <w:rsid w:val="003B27FB"/>
    <w:rsid w:val="003B4840"/>
    <w:rsid w:val="003B5920"/>
    <w:rsid w:val="003B5C9B"/>
    <w:rsid w:val="003B6955"/>
    <w:rsid w:val="003C0237"/>
    <w:rsid w:val="003C1640"/>
    <w:rsid w:val="003C4A47"/>
    <w:rsid w:val="003C4BC4"/>
    <w:rsid w:val="003C4CE0"/>
    <w:rsid w:val="003C6C6E"/>
    <w:rsid w:val="003D1E71"/>
    <w:rsid w:val="003D3698"/>
    <w:rsid w:val="003D4430"/>
    <w:rsid w:val="003D49D4"/>
    <w:rsid w:val="003D4A85"/>
    <w:rsid w:val="003D54B9"/>
    <w:rsid w:val="003D576F"/>
    <w:rsid w:val="003D5AA0"/>
    <w:rsid w:val="003E06C4"/>
    <w:rsid w:val="003E205F"/>
    <w:rsid w:val="003E465A"/>
    <w:rsid w:val="003E51E3"/>
    <w:rsid w:val="003E7BBB"/>
    <w:rsid w:val="003F059D"/>
    <w:rsid w:val="003F2B49"/>
    <w:rsid w:val="003F2EBB"/>
    <w:rsid w:val="003F3DA2"/>
    <w:rsid w:val="003F4D07"/>
    <w:rsid w:val="003F5170"/>
    <w:rsid w:val="003F5583"/>
    <w:rsid w:val="003F573C"/>
    <w:rsid w:val="003F71C1"/>
    <w:rsid w:val="003F7801"/>
    <w:rsid w:val="003F7A09"/>
    <w:rsid w:val="004003AF"/>
    <w:rsid w:val="004004CC"/>
    <w:rsid w:val="004019CC"/>
    <w:rsid w:val="00402F8F"/>
    <w:rsid w:val="00405150"/>
    <w:rsid w:val="004131D2"/>
    <w:rsid w:val="004156B1"/>
    <w:rsid w:val="00415AD9"/>
    <w:rsid w:val="004173F3"/>
    <w:rsid w:val="00417DDC"/>
    <w:rsid w:val="0042015A"/>
    <w:rsid w:val="00420788"/>
    <w:rsid w:val="00421472"/>
    <w:rsid w:val="00422399"/>
    <w:rsid w:val="004230CC"/>
    <w:rsid w:val="0042320C"/>
    <w:rsid w:val="004237CA"/>
    <w:rsid w:val="00423C41"/>
    <w:rsid w:val="00424D0B"/>
    <w:rsid w:val="00425179"/>
    <w:rsid w:val="004273B6"/>
    <w:rsid w:val="004304EF"/>
    <w:rsid w:val="00430EDA"/>
    <w:rsid w:val="00431088"/>
    <w:rsid w:val="0043236D"/>
    <w:rsid w:val="00432C7F"/>
    <w:rsid w:val="0043420A"/>
    <w:rsid w:val="00435724"/>
    <w:rsid w:val="00441A8B"/>
    <w:rsid w:val="00442538"/>
    <w:rsid w:val="004427EE"/>
    <w:rsid w:val="0044460D"/>
    <w:rsid w:val="00444CD0"/>
    <w:rsid w:val="00446582"/>
    <w:rsid w:val="0044778C"/>
    <w:rsid w:val="004477DC"/>
    <w:rsid w:val="00447BB9"/>
    <w:rsid w:val="00447C46"/>
    <w:rsid w:val="004504FD"/>
    <w:rsid w:val="0045343A"/>
    <w:rsid w:val="00453B64"/>
    <w:rsid w:val="004560D6"/>
    <w:rsid w:val="00456326"/>
    <w:rsid w:val="00457031"/>
    <w:rsid w:val="00457100"/>
    <w:rsid w:val="00461868"/>
    <w:rsid w:val="004622CE"/>
    <w:rsid w:val="004624B7"/>
    <w:rsid w:val="004636A6"/>
    <w:rsid w:val="00464245"/>
    <w:rsid w:val="00464EB4"/>
    <w:rsid w:val="00467178"/>
    <w:rsid w:val="004676B6"/>
    <w:rsid w:val="00467BAC"/>
    <w:rsid w:val="004708F6"/>
    <w:rsid w:val="00470E74"/>
    <w:rsid w:val="00471426"/>
    <w:rsid w:val="00476F68"/>
    <w:rsid w:val="00477DFA"/>
    <w:rsid w:val="00481A44"/>
    <w:rsid w:val="00481FF8"/>
    <w:rsid w:val="00482735"/>
    <w:rsid w:val="00482803"/>
    <w:rsid w:val="00482E08"/>
    <w:rsid w:val="004833DD"/>
    <w:rsid w:val="00483F8A"/>
    <w:rsid w:val="0048406B"/>
    <w:rsid w:val="004849C1"/>
    <w:rsid w:val="00486135"/>
    <w:rsid w:val="004907C3"/>
    <w:rsid w:val="00491B0F"/>
    <w:rsid w:val="0049282D"/>
    <w:rsid w:val="00494641"/>
    <w:rsid w:val="00494F9E"/>
    <w:rsid w:val="00495F0C"/>
    <w:rsid w:val="004960B1"/>
    <w:rsid w:val="00497891"/>
    <w:rsid w:val="00497D21"/>
    <w:rsid w:val="004A01C5"/>
    <w:rsid w:val="004A1458"/>
    <w:rsid w:val="004A155F"/>
    <w:rsid w:val="004A19BD"/>
    <w:rsid w:val="004A1A23"/>
    <w:rsid w:val="004A1B4B"/>
    <w:rsid w:val="004A3E37"/>
    <w:rsid w:val="004A47BB"/>
    <w:rsid w:val="004A5891"/>
    <w:rsid w:val="004A5A02"/>
    <w:rsid w:val="004A79C8"/>
    <w:rsid w:val="004B0944"/>
    <w:rsid w:val="004B0C53"/>
    <w:rsid w:val="004B277A"/>
    <w:rsid w:val="004B30DA"/>
    <w:rsid w:val="004B55A9"/>
    <w:rsid w:val="004B589E"/>
    <w:rsid w:val="004B621C"/>
    <w:rsid w:val="004B6F95"/>
    <w:rsid w:val="004C0ED6"/>
    <w:rsid w:val="004C2411"/>
    <w:rsid w:val="004C3128"/>
    <w:rsid w:val="004C3FAF"/>
    <w:rsid w:val="004C42AC"/>
    <w:rsid w:val="004C5A9F"/>
    <w:rsid w:val="004D00DC"/>
    <w:rsid w:val="004D04C6"/>
    <w:rsid w:val="004D2E62"/>
    <w:rsid w:val="004D3744"/>
    <w:rsid w:val="004D6C98"/>
    <w:rsid w:val="004D7517"/>
    <w:rsid w:val="004E1FE7"/>
    <w:rsid w:val="004E26E1"/>
    <w:rsid w:val="004E5F2F"/>
    <w:rsid w:val="004E7298"/>
    <w:rsid w:val="004E77BD"/>
    <w:rsid w:val="004F0E30"/>
    <w:rsid w:val="004F29F2"/>
    <w:rsid w:val="004F2D74"/>
    <w:rsid w:val="004F300D"/>
    <w:rsid w:val="004F36A6"/>
    <w:rsid w:val="004F384D"/>
    <w:rsid w:val="004F4A1F"/>
    <w:rsid w:val="004F4E86"/>
    <w:rsid w:val="004F5F86"/>
    <w:rsid w:val="004F6A99"/>
    <w:rsid w:val="00500201"/>
    <w:rsid w:val="00500894"/>
    <w:rsid w:val="0050157C"/>
    <w:rsid w:val="00502B85"/>
    <w:rsid w:val="00502FB4"/>
    <w:rsid w:val="005040F7"/>
    <w:rsid w:val="0050626F"/>
    <w:rsid w:val="00506F7C"/>
    <w:rsid w:val="00511A95"/>
    <w:rsid w:val="005123FD"/>
    <w:rsid w:val="005164E0"/>
    <w:rsid w:val="00516668"/>
    <w:rsid w:val="00516674"/>
    <w:rsid w:val="00516877"/>
    <w:rsid w:val="0051724D"/>
    <w:rsid w:val="00517774"/>
    <w:rsid w:val="0051791F"/>
    <w:rsid w:val="00521C1A"/>
    <w:rsid w:val="005241FA"/>
    <w:rsid w:val="00524292"/>
    <w:rsid w:val="00530456"/>
    <w:rsid w:val="00530E70"/>
    <w:rsid w:val="00534149"/>
    <w:rsid w:val="00534E49"/>
    <w:rsid w:val="00536D02"/>
    <w:rsid w:val="00537A18"/>
    <w:rsid w:val="00544318"/>
    <w:rsid w:val="00544500"/>
    <w:rsid w:val="005447A8"/>
    <w:rsid w:val="00544C84"/>
    <w:rsid w:val="005457BC"/>
    <w:rsid w:val="00547ACF"/>
    <w:rsid w:val="00547BD9"/>
    <w:rsid w:val="005522D4"/>
    <w:rsid w:val="00552BBD"/>
    <w:rsid w:val="00553FD2"/>
    <w:rsid w:val="00555C6C"/>
    <w:rsid w:val="005575B3"/>
    <w:rsid w:val="00560C73"/>
    <w:rsid w:val="005652DA"/>
    <w:rsid w:val="005700B0"/>
    <w:rsid w:val="00570C70"/>
    <w:rsid w:val="00571041"/>
    <w:rsid w:val="00573263"/>
    <w:rsid w:val="005738EC"/>
    <w:rsid w:val="00573D8D"/>
    <w:rsid w:val="005765D2"/>
    <w:rsid w:val="0058263A"/>
    <w:rsid w:val="005900FC"/>
    <w:rsid w:val="00590B07"/>
    <w:rsid w:val="005927AF"/>
    <w:rsid w:val="00592C56"/>
    <w:rsid w:val="005932C1"/>
    <w:rsid w:val="0059463F"/>
    <w:rsid w:val="00595E3E"/>
    <w:rsid w:val="00597D55"/>
    <w:rsid w:val="005A1C21"/>
    <w:rsid w:val="005A3127"/>
    <w:rsid w:val="005A5300"/>
    <w:rsid w:val="005A55CD"/>
    <w:rsid w:val="005A5E91"/>
    <w:rsid w:val="005A6493"/>
    <w:rsid w:val="005B0F80"/>
    <w:rsid w:val="005B200E"/>
    <w:rsid w:val="005B43AC"/>
    <w:rsid w:val="005B503C"/>
    <w:rsid w:val="005B651C"/>
    <w:rsid w:val="005B67D5"/>
    <w:rsid w:val="005B6C63"/>
    <w:rsid w:val="005C0150"/>
    <w:rsid w:val="005C0578"/>
    <w:rsid w:val="005C0EDB"/>
    <w:rsid w:val="005C145F"/>
    <w:rsid w:val="005C15DB"/>
    <w:rsid w:val="005C1834"/>
    <w:rsid w:val="005C1FC4"/>
    <w:rsid w:val="005C2337"/>
    <w:rsid w:val="005C3714"/>
    <w:rsid w:val="005C53F5"/>
    <w:rsid w:val="005C605C"/>
    <w:rsid w:val="005C6685"/>
    <w:rsid w:val="005D3287"/>
    <w:rsid w:val="005D4B94"/>
    <w:rsid w:val="005D63E6"/>
    <w:rsid w:val="005D7838"/>
    <w:rsid w:val="005E0733"/>
    <w:rsid w:val="005E1798"/>
    <w:rsid w:val="005E1BC2"/>
    <w:rsid w:val="005E249F"/>
    <w:rsid w:val="005E3F03"/>
    <w:rsid w:val="005E4C07"/>
    <w:rsid w:val="005E5132"/>
    <w:rsid w:val="005E64A8"/>
    <w:rsid w:val="005E7412"/>
    <w:rsid w:val="005E78BC"/>
    <w:rsid w:val="005F0A08"/>
    <w:rsid w:val="005F2174"/>
    <w:rsid w:val="005F2BB8"/>
    <w:rsid w:val="005F3561"/>
    <w:rsid w:val="005F3FEB"/>
    <w:rsid w:val="005F4718"/>
    <w:rsid w:val="005F5172"/>
    <w:rsid w:val="005F5285"/>
    <w:rsid w:val="005F6E5A"/>
    <w:rsid w:val="005F77E9"/>
    <w:rsid w:val="00601286"/>
    <w:rsid w:val="00602316"/>
    <w:rsid w:val="0060333D"/>
    <w:rsid w:val="00603916"/>
    <w:rsid w:val="006054B8"/>
    <w:rsid w:val="006063B5"/>
    <w:rsid w:val="00607767"/>
    <w:rsid w:val="00610004"/>
    <w:rsid w:val="0061000F"/>
    <w:rsid w:val="006106EB"/>
    <w:rsid w:val="006108B1"/>
    <w:rsid w:val="00610BAD"/>
    <w:rsid w:val="00611FA7"/>
    <w:rsid w:val="00614604"/>
    <w:rsid w:val="00615C08"/>
    <w:rsid w:val="0061696A"/>
    <w:rsid w:val="00617A1F"/>
    <w:rsid w:val="006204CE"/>
    <w:rsid w:val="00623265"/>
    <w:rsid w:val="00623BBF"/>
    <w:rsid w:val="00624272"/>
    <w:rsid w:val="00624886"/>
    <w:rsid w:val="0062495F"/>
    <w:rsid w:val="00624C5E"/>
    <w:rsid w:val="006251A4"/>
    <w:rsid w:val="00626E60"/>
    <w:rsid w:val="0063207D"/>
    <w:rsid w:val="00633554"/>
    <w:rsid w:val="00633803"/>
    <w:rsid w:val="006361A2"/>
    <w:rsid w:val="00636E28"/>
    <w:rsid w:val="0063799F"/>
    <w:rsid w:val="00640745"/>
    <w:rsid w:val="00641911"/>
    <w:rsid w:val="00642FF8"/>
    <w:rsid w:val="00644101"/>
    <w:rsid w:val="0064793C"/>
    <w:rsid w:val="00647B5D"/>
    <w:rsid w:val="00651142"/>
    <w:rsid w:val="006554A8"/>
    <w:rsid w:val="00655DE7"/>
    <w:rsid w:val="00655FF4"/>
    <w:rsid w:val="00657AF0"/>
    <w:rsid w:val="00663E35"/>
    <w:rsid w:val="00663F40"/>
    <w:rsid w:val="00664000"/>
    <w:rsid w:val="00665771"/>
    <w:rsid w:val="00666B77"/>
    <w:rsid w:val="00671308"/>
    <w:rsid w:val="00671F9B"/>
    <w:rsid w:val="0067275E"/>
    <w:rsid w:val="00673ACF"/>
    <w:rsid w:val="0067408A"/>
    <w:rsid w:val="0067441A"/>
    <w:rsid w:val="00680AFC"/>
    <w:rsid w:val="00680B4A"/>
    <w:rsid w:val="00680C8E"/>
    <w:rsid w:val="00681AFD"/>
    <w:rsid w:val="00681DD8"/>
    <w:rsid w:val="00682681"/>
    <w:rsid w:val="00682F6D"/>
    <w:rsid w:val="00683040"/>
    <w:rsid w:val="00684856"/>
    <w:rsid w:val="00686795"/>
    <w:rsid w:val="00691F1C"/>
    <w:rsid w:val="00692AAD"/>
    <w:rsid w:val="00692D56"/>
    <w:rsid w:val="00693BC0"/>
    <w:rsid w:val="0069402C"/>
    <w:rsid w:val="006944BE"/>
    <w:rsid w:val="0069480E"/>
    <w:rsid w:val="00696B8E"/>
    <w:rsid w:val="00697393"/>
    <w:rsid w:val="006A2B54"/>
    <w:rsid w:val="006A4ECA"/>
    <w:rsid w:val="006A59A7"/>
    <w:rsid w:val="006A61FB"/>
    <w:rsid w:val="006B198E"/>
    <w:rsid w:val="006B34FD"/>
    <w:rsid w:val="006B618B"/>
    <w:rsid w:val="006B7DCA"/>
    <w:rsid w:val="006C2463"/>
    <w:rsid w:val="006C4707"/>
    <w:rsid w:val="006C7B27"/>
    <w:rsid w:val="006C7ED4"/>
    <w:rsid w:val="006D0571"/>
    <w:rsid w:val="006D0BC3"/>
    <w:rsid w:val="006D124C"/>
    <w:rsid w:val="006D326D"/>
    <w:rsid w:val="006D51D3"/>
    <w:rsid w:val="006D6099"/>
    <w:rsid w:val="006D68AA"/>
    <w:rsid w:val="006D742E"/>
    <w:rsid w:val="006D7B47"/>
    <w:rsid w:val="006E0953"/>
    <w:rsid w:val="006E1D10"/>
    <w:rsid w:val="006E1E6F"/>
    <w:rsid w:val="006E1FB9"/>
    <w:rsid w:val="006E2BC0"/>
    <w:rsid w:val="006E47CC"/>
    <w:rsid w:val="006E626E"/>
    <w:rsid w:val="006F1EBF"/>
    <w:rsid w:val="006F25A0"/>
    <w:rsid w:val="006F3001"/>
    <w:rsid w:val="006F6BE9"/>
    <w:rsid w:val="006F761E"/>
    <w:rsid w:val="006F7E37"/>
    <w:rsid w:val="007058E2"/>
    <w:rsid w:val="0070605B"/>
    <w:rsid w:val="00706283"/>
    <w:rsid w:val="00707510"/>
    <w:rsid w:val="007100DB"/>
    <w:rsid w:val="007101FB"/>
    <w:rsid w:val="007103A4"/>
    <w:rsid w:val="00710AC3"/>
    <w:rsid w:val="00710ACC"/>
    <w:rsid w:val="007116C2"/>
    <w:rsid w:val="00713DCB"/>
    <w:rsid w:val="00714488"/>
    <w:rsid w:val="00714ACA"/>
    <w:rsid w:val="00714C00"/>
    <w:rsid w:val="0071546F"/>
    <w:rsid w:val="00715966"/>
    <w:rsid w:val="00715AED"/>
    <w:rsid w:val="00716259"/>
    <w:rsid w:val="00717B32"/>
    <w:rsid w:val="00720D65"/>
    <w:rsid w:val="00721380"/>
    <w:rsid w:val="00721CAF"/>
    <w:rsid w:val="00721D19"/>
    <w:rsid w:val="007229A0"/>
    <w:rsid w:val="00723D65"/>
    <w:rsid w:val="00727385"/>
    <w:rsid w:val="00731451"/>
    <w:rsid w:val="00732F3C"/>
    <w:rsid w:val="007333A5"/>
    <w:rsid w:val="0073352C"/>
    <w:rsid w:val="00733EC6"/>
    <w:rsid w:val="00735516"/>
    <w:rsid w:val="00735929"/>
    <w:rsid w:val="00735AD8"/>
    <w:rsid w:val="007363B0"/>
    <w:rsid w:val="00736767"/>
    <w:rsid w:val="00737107"/>
    <w:rsid w:val="007376E2"/>
    <w:rsid w:val="00740538"/>
    <w:rsid w:val="00741FFB"/>
    <w:rsid w:val="0074286B"/>
    <w:rsid w:val="0074326C"/>
    <w:rsid w:val="007439B0"/>
    <w:rsid w:val="00747B03"/>
    <w:rsid w:val="00751337"/>
    <w:rsid w:val="00751B09"/>
    <w:rsid w:val="00754286"/>
    <w:rsid w:val="00755434"/>
    <w:rsid w:val="007619C4"/>
    <w:rsid w:val="00761C8E"/>
    <w:rsid w:val="00762498"/>
    <w:rsid w:val="00762A4A"/>
    <w:rsid w:val="00762B10"/>
    <w:rsid w:val="007655A4"/>
    <w:rsid w:val="007662D0"/>
    <w:rsid w:val="00766C5C"/>
    <w:rsid w:val="00766DE7"/>
    <w:rsid w:val="0077166B"/>
    <w:rsid w:val="00771C93"/>
    <w:rsid w:val="0077381D"/>
    <w:rsid w:val="007759B3"/>
    <w:rsid w:val="00775AA2"/>
    <w:rsid w:val="00776AA2"/>
    <w:rsid w:val="00781ED6"/>
    <w:rsid w:val="007820C0"/>
    <w:rsid w:val="007841A0"/>
    <w:rsid w:val="0078582B"/>
    <w:rsid w:val="00785FA5"/>
    <w:rsid w:val="00787220"/>
    <w:rsid w:val="00787476"/>
    <w:rsid w:val="0078768D"/>
    <w:rsid w:val="0078790E"/>
    <w:rsid w:val="007915B4"/>
    <w:rsid w:val="00792D60"/>
    <w:rsid w:val="0079378E"/>
    <w:rsid w:val="00796792"/>
    <w:rsid w:val="00796BBE"/>
    <w:rsid w:val="00796F40"/>
    <w:rsid w:val="007974A0"/>
    <w:rsid w:val="007A0ADD"/>
    <w:rsid w:val="007A0FDC"/>
    <w:rsid w:val="007A115B"/>
    <w:rsid w:val="007A144D"/>
    <w:rsid w:val="007A1AE0"/>
    <w:rsid w:val="007A265E"/>
    <w:rsid w:val="007A38FF"/>
    <w:rsid w:val="007A3E60"/>
    <w:rsid w:val="007A4BE3"/>
    <w:rsid w:val="007A4D6B"/>
    <w:rsid w:val="007A5619"/>
    <w:rsid w:val="007A5E3F"/>
    <w:rsid w:val="007A6C37"/>
    <w:rsid w:val="007B0393"/>
    <w:rsid w:val="007B4F3B"/>
    <w:rsid w:val="007B64EB"/>
    <w:rsid w:val="007B68A2"/>
    <w:rsid w:val="007B7F27"/>
    <w:rsid w:val="007C0B27"/>
    <w:rsid w:val="007C0F84"/>
    <w:rsid w:val="007C38B3"/>
    <w:rsid w:val="007C4AD5"/>
    <w:rsid w:val="007C4C07"/>
    <w:rsid w:val="007C4EEA"/>
    <w:rsid w:val="007C58DF"/>
    <w:rsid w:val="007C5F12"/>
    <w:rsid w:val="007C63C3"/>
    <w:rsid w:val="007D4A5C"/>
    <w:rsid w:val="007D5F48"/>
    <w:rsid w:val="007E1244"/>
    <w:rsid w:val="007E21BD"/>
    <w:rsid w:val="007E3F6D"/>
    <w:rsid w:val="007E4371"/>
    <w:rsid w:val="007E4AEC"/>
    <w:rsid w:val="007E5D4A"/>
    <w:rsid w:val="007E6456"/>
    <w:rsid w:val="007E6E65"/>
    <w:rsid w:val="007E7085"/>
    <w:rsid w:val="007E71D3"/>
    <w:rsid w:val="007F1981"/>
    <w:rsid w:val="007F22E8"/>
    <w:rsid w:val="007F57A2"/>
    <w:rsid w:val="007F593C"/>
    <w:rsid w:val="007F657F"/>
    <w:rsid w:val="007F678B"/>
    <w:rsid w:val="007F6C82"/>
    <w:rsid w:val="007F7027"/>
    <w:rsid w:val="007F7BD8"/>
    <w:rsid w:val="00801316"/>
    <w:rsid w:val="0080187F"/>
    <w:rsid w:val="00801B61"/>
    <w:rsid w:val="00801B71"/>
    <w:rsid w:val="0080258F"/>
    <w:rsid w:val="00802D76"/>
    <w:rsid w:val="00803D81"/>
    <w:rsid w:val="00804003"/>
    <w:rsid w:val="00804EDF"/>
    <w:rsid w:val="00805FAA"/>
    <w:rsid w:val="00806C7C"/>
    <w:rsid w:val="00806EBF"/>
    <w:rsid w:val="008117F1"/>
    <w:rsid w:val="0081272F"/>
    <w:rsid w:val="00812895"/>
    <w:rsid w:val="00817415"/>
    <w:rsid w:val="008207D7"/>
    <w:rsid w:val="0082124B"/>
    <w:rsid w:val="00822FE3"/>
    <w:rsid w:val="008239AF"/>
    <w:rsid w:val="00824BA5"/>
    <w:rsid w:val="00826D05"/>
    <w:rsid w:val="00830D6C"/>
    <w:rsid w:val="00830DE5"/>
    <w:rsid w:val="008323C5"/>
    <w:rsid w:val="00832814"/>
    <w:rsid w:val="00832FAA"/>
    <w:rsid w:val="00835FF6"/>
    <w:rsid w:val="00837603"/>
    <w:rsid w:val="00840D72"/>
    <w:rsid w:val="008429C3"/>
    <w:rsid w:val="0084621D"/>
    <w:rsid w:val="00847178"/>
    <w:rsid w:val="00847BB6"/>
    <w:rsid w:val="00853D7D"/>
    <w:rsid w:val="00855C88"/>
    <w:rsid w:val="0086060E"/>
    <w:rsid w:val="00860C79"/>
    <w:rsid w:val="00862095"/>
    <w:rsid w:val="00862E62"/>
    <w:rsid w:val="00863AD4"/>
    <w:rsid w:val="0087010D"/>
    <w:rsid w:val="008765E5"/>
    <w:rsid w:val="008775A3"/>
    <w:rsid w:val="00880309"/>
    <w:rsid w:val="00880484"/>
    <w:rsid w:val="008806FE"/>
    <w:rsid w:val="0088092A"/>
    <w:rsid w:val="00880BE1"/>
    <w:rsid w:val="00881C32"/>
    <w:rsid w:val="0088249A"/>
    <w:rsid w:val="0088334B"/>
    <w:rsid w:val="00883D13"/>
    <w:rsid w:val="00884865"/>
    <w:rsid w:val="00884D40"/>
    <w:rsid w:val="00890E06"/>
    <w:rsid w:val="008910E5"/>
    <w:rsid w:val="0089185B"/>
    <w:rsid w:val="00891A8B"/>
    <w:rsid w:val="00891E7A"/>
    <w:rsid w:val="00892401"/>
    <w:rsid w:val="0089260D"/>
    <w:rsid w:val="00892A40"/>
    <w:rsid w:val="00892CCE"/>
    <w:rsid w:val="0089626E"/>
    <w:rsid w:val="00896901"/>
    <w:rsid w:val="00896F8C"/>
    <w:rsid w:val="00897539"/>
    <w:rsid w:val="008A11DB"/>
    <w:rsid w:val="008A1527"/>
    <w:rsid w:val="008A1A1B"/>
    <w:rsid w:val="008A2C2D"/>
    <w:rsid w:val="008A2DA7"/>
    <w:rsid w:val="008A3335"/>
    <w:rsid w:val="008A5473"/>
    <w:rsid w:val="008A762B"/>
    <w:rsid w:val="008B0777"/>
    <w:rsid w:val="008B4FC0"/>
    <w:rsid w:val="008B545F"/>
    <w:rsid w:val="008B6579"/>
    <w:rsid w:val="008B6846"/>
    <w:rsid w:val="008B6F39"/>
    <w:rsid w:val="008B78F3"/>
    <w:rsid w:val="008C0B38"/>
    <w:rsid w:val="008C1EE3"/>
    <w:rsid w:val="008C3DC5"/>
    <w:rsid w:val="008C4E7E"/>
    <w:rsid w:val="008C543C"/>
    <w:rsid w:val="008C62CD"/>
    <w:rsid w:val="008C661A"/>
    <w:rsid w:val="008D0B35"/>
    <w:rsid w:val="008D305B"/>
    <w:rsid w:val="008D35B0"/>
    <w:rsid w:val="008D3F8C"/>
    <w:rsid w:val="008E2F77"/>
    <w:rsid w:val="008E3A0B"/>
    <w:rsid w:val="008E47B1"/>
    <w:rsid w:val="008E4FFE"/>
    <w:rsid w:val="008E5BAF"/>
    <w:rsid w:val="008E6D40"/>
    <w:rsid w:val="008E771A"/>
    <w:rsid w:val="008F1B07"/>
    <w:rsid w:val="008F3A95"/>
    <w:rsid w:val="008F4D3B"/>
    <w:rsid w:val="008F5480"/>
    <w:rsid w:val="008F6EB8"/>
    <w:rsid w:val="008F7C57"/>
    <w:rsid w:val="00900755"/>
    <w:rsid w:val="00900854"/>
    <w:rsid w:val="00900C19"/>
    <w:rsid w:val="00900E9A"/>
    <w:rsid w:val="00901D91"/>
    <w:rsid w:val="0090340E"/>
    <w:rsid w:val="00903EC4"/>
    <w:rsid w:val="00905483"/>
    <w:rsid w:val="0090580E"/>
    <w:rsid w:val="009070A8"/>
    <w:rsid w:val="00907123"/>
    <w:rsid w:val="009075D5"/>
    <w:rsid w:val="0091209D"/>
    <w:rsid w:val="00912100"/>
    <w:rsid w:val="00912609"/>
    <w:rsid w:val="00912A1D"/>
    <w:rsid w:val="009136CD"/>
    <w:rsid w:val="009138F0"/>
    <w:rsid w:val="00913C08"/>
    <w:rsid w:val="009144FD"/>
    <w:rsid w:val="00914820"/>
    <w:rsid w:val="00914C04"/>
    <w:rsid w:val="00914FC6"/>
    <w:rsid w:val="009156BB"/>
    <w:rsid w:val="00921FF2"/>
    <w:rsid w:val="00922552"/>
    <w:rsid w:val="00922FA8"/>
    <w:rsid w:val="0092694F"/>
    <w:rsid w:val="00927C5F"/>
    <w:rsid w:val="0093069D"/>
    <w:rsid w:val="00931AF4"/>
    <w:rsid w:val="00932CAA"/>
    <w:rsid w:val="009339D3"/>
    <w:rsid w:val="009347BA"/>
    <w:rsid w:val="00935A4B"/>
    <w:rsid w:val="00935EC7"/>
    <w:rsid w:val="00937FF3"/>
    <w:rsid w:val="009404B5"/>
    <w:rsid w:val="00940C41"/>
    <w:rsid w:val="00940ECC"/>
    <w:rsid w:val="00942409"/>
    <w:rsid w:val="009426EB"/>
    <w:rsid w:val="00942B16"/>
    <w:rsid w:val="00944051"/>
    <w:rsid w:val="00945D03"/>
    <w:rsid w:val="0094601F"/>
    <w:rsid w:val="00950FAB"/>
    <w:rsid w:val="009517F3"/>
    <w:rsid w:val="00951908"/>
    <w:rsid w:val="009519E6"/>
    <w:rsid w:val="00951B14"/>
    <w:rsid w:val="0095413B"/>
    <w:rsid w:val="00955DC0"/>
    <w:rsid w:val="0095650A"/>
    <w:rsid w:val="0095779A"/>
    <w:rsid w:val="0095797B"/>
    <w:rsid w:val="009605E8"/>
    <w:rsid w:val="00962219"/>
    <w:rsid w:val="00963849"/>
    <w:rsid w:val="00963DA3"/>
    <w:rsid w:val="00964750"/>
    <w:rsid w:val="00970399"/>
    <w:rsid w:val="00970617"/>
    <w:rsid w:val="009710F3"/>
    <w:rsid w:val="009711AF"/>
    <w:rsid w:val="00971573"/>
    <w:rsid w:val="009734AA"/>
    <w:rsid w:val="00974CC4"/>
    <w:rsid w:val="00974FE1"/>
    <w:rsid w:val="00975421"/>
    <w:rsid w:val="00976675"/>
    <w:rsid w:val="00981AF4"/>
    <w:rsid w:val="00982CF7"/>
    <w:rsid w:val="0098531E"/>
    <w:rsid w:val="00986817"/>
    <w:rsid w:val="009868D1"/>
    <w:rsid w:val="009902E3"/>
    <w:rsid w:val="00990763"/>
    <w:rsid w:val="00990DFD"/>
    <w:rsid w:val="009914C5"/>
    <w:rsid w:val="00991F1B"/>
    <w:rsid w:val="00994CCD"/>
    <w:rsid w:val="0099617F"/>
    <w:rsid w:val="0099643F"/>
    <w:rsid w:val="00996D2D"/>
    <w:rsid w:val="009A09DF"/>
    <w:rsid w:val="009A2C67"/>
    <w:rsid w:val="009A368C"/>
    <w:rsid w:val="009A4214"/>
    <w:rsid w:val="009A426B"/>
    <w:rsid w:val="009A6938"/>
    <w:rsid w:val="009A7CF3"/>
    <w:rsid w:val="009B1655"/>
    <w:rsid w:val="009B1E70"/>
    <w:rsid w:val="009B4168"/>
    <w:rsid w:val="009B5102"/>
    <w:rsid w:val="009B5F18"/>
    <w:rsid w:val="009C0301"/>
    <w:rsid w:val="009C1AEB"/>
    <w:rsid w:val="009C1CC1"/>
    <w:rsid w:val="009C1E38"/>
    <w:rsid w:val="009C378E"/>
    <w:rsid w:val="009C5EC2"/>
    <w:rsid w:val="009C6D5B"/>
    <w:rsid w:val="009C7F5D"/>
    <w:rsid w:val="009D107D"/>
    <w:rsid w:val="009D390A"/>
    <w:rsid w:val="009D5B40"/>
    <w:rsid w:val="009E2F61"/>
    <w:rsid w:val="009E7B10"/>
    <w:rsid w:val="009F096E"/>
    <w:rsid w:val="009F2486"/>
    <w:rsid w:val="009F2613"/>
    <w:rsid w:val="009F2CBD"/>
    <w:rsid w:val="009F41CD"/>
    <w:rsid w:val="009F4AAF"/>
    <w:rsid w:val="009F4C89"/>
    <w:rsid w:val="009F607D"/>
    <w:rsid w:val="009F6110"/>
    <w:rsid w:val="009F73F7"/>
    <w:rsid w:val="00A01156"/>
    <w:rsid w:val="00A0180A"/>
    <w:rsid w:val="00A02A3C"/>
    <w:rsid w:val="00A02BB3"/>
    <w:rsid w:val="00A02DA6"/>
    <w:rsid w:val="00A05AAE"/>
    <w:rsid w:val="00A06A16"/>
    <w:rsid w:val="00A13806"/>
    <w:rsid w:val="00A13F7A"/>
    <w:rsid w:val="00A14376"/>
    <w:rsid w:val="00A14622"/>
    <w:rsid w:val="00A153AA"/>
    <w:rsid w:val="00A17B11"/>
    <w:rsid w:val="00A20674"/>
    <w:rsid w:val="00A20FDB"/>
    <w:rsid w:val="00A247B6"/>
    <w:rsid w:val="00A276FF"/>
    <w:rsid w:val="00A27806"/>
    <w:rsid w:val="00A27B22"/>
    <w:rsid w:val="00A31D5C"/>
    <w:rsid w:val="00A3345E"/>
    <w:rsid w:val="00A35A78"/>
    <w:rsid w:val="00A373DC"/>
    <w:rsid w:val="00A37648"/>
    <w:rsid w:val="00A412A6"/>
    <w:rsid w:val="00A4147C"/>
    <w:rsid w:val="00A4149F"/>
    <w:rsid w:val="00A41F1F"/>
    <w:rsid w:val="00A43C42"/>
    <w:rsid w:val="00A43D32"/>
    <w:rsid w:val="00A44543"/>
    <w:rsid w:val="00A44A32"/>
    <w:rsid w:val="00A45C50"/>
    <w:rsid w:val="00A464B9"/>
    <w:rsid w:val="00A479CC"/>
    <w:rsid w:val="00A47AFB"/>
    <w:rsid w:val="00A51389"/>
    <w:rsid w:val="00A51A57"/>
    <w:rsid w:val="00A52EEA"/>
    <w:rsid w:val="00A5305D"/>
    <w:rsid w:val="00A534D5"/>
    <w:rsid w:val="00A54451"/>
    <w:rsid w:val="00A54B44"/>
    <w:rsid w:val="00A5504E"/>
    <w:rsid w:val="00A55E15"/>
    <w:rsid w:val="00A56100"/>
    <w:rsid w:val="00A56B00"/>
    <w:rsid w:val="00A56B2B"/>
    <w:rsid w:val="00A56C20"/>
    <w:rsid w:val="00A57BD8"/>
    <w:rsid w:val="00A60FD0"/>
    <w:rsid w:val="00A61113"/>
    <w:rsid w:val="00A6160F"/>
    <w:rsid w:val="00A640D6"/>
    <w:rsid w:val="00A64A08"/>
    <w:rsid w:val="00A65A7F"/>
    <w:rsid w:val="00A66DE4"/>
    <w:rsid w:val="00A718A0"/>
    <w:rsid w:val="00A724C7"/>
    <w:rsid w:val="00A72F66"/>
    <w:rsid w:val="00A7349A"/>
    <w:rsid w:val="00A73B9C"/>
    <w:rsid w:val="00A7423C"/>
    <w:rsid w:val="00A7621A"/>
    <w:rsid w:val="00A81944"/>
    <w:rsid w:val="00A81BCC"/>
    <w:rsid w:val="00A846A2"/>
    <w:rsid w:val="00A851F1"/>
    <w:rsid w:val="00A860A1"/>
    <w:rsid w:val="00A87A3D"/>
    <w:rsid w:val="00A907CE"/>
    <w:rsid w:val="00A9178D"/>
    <w:rsid w:val="00A92493"/>
    <w:rsid w:val="00A926B4"/>
    <w:rsid w:val="00A92895"/>
    <w:rsid w:val="00A929E7"/>
    <w:rsid w:val="00A93047"/>
    <w:rsid w:val="00A937A1"/>
    <w:rsid w:val="00A944E2"/>
    <w:rsid w:val="00A947B5"/>
    <w:rsid w:val="00A965AB"/>
    <w:rsid w:val="00A96C3D"/>
    <w:rsid w:val="00A9791C"/>
    <w:rsid w:val="00A97F45"/>
    <w:rsid w:val="00AA0F27"/>
    <w:rsid w:val="00AA103E"/>
    <w:rsid w:val="00AA1641"/>
    <w:rsid w:val="00AA3EFE"/>
    <w:rsid w:val="00AA3F7F"/>
    <w:rsid w:val="00AA3F81"/>
    <w:rsid w:val="00AA3F9B"/>
    <w:rsid w:val="00AA5756"/>
    <w:rsid w:val="00AA5A2A"/>
    <w:rsid w:val="00AA6AEA"/>
    <w:rsid w:val="00AB012B"/>
    <w:rsid w:val="00AB0866"/>
    <w:rsid w:val="00AB4635"/>
    <w:rsid w:val="00AB4B8C"/>
    <w:rsid w:val="00AB4F03"/>
    <w:rsid w:val="00AB5770"/>
    <w:rsid w:val="00AB5840"/>
    <w:rsid w:val="00AC2721"/>
    <w:rsid w:val="00AC2B33"/>
    <w:rsid w:val="00AC43C7"/>
    <w:rsid w:val="00AC4860"/>
    <w:rsid w:val="00AC6AF4"/>
    <w:rsid w:val="00AD06D3"/>
    <w:rsid w:val="00AD1301"/>
    <w:rsid w:val="00AD13A9"/>
    <w:rsid w:val="00AD159E"/>
    <w:rsid w:val="00AD22B7"/>
    <w:rsid w:val="00AD277C"/>
    <w:rsid w:val="00AD4628"/>
    <w:rsid w:val="00AD4DEB"/>
    <w:rsid w:val="00AD507D"/>
    <w:rsid w:val="00AD7C7A"/>
    <w:rsid w:val="00AE03CE"/>
    <w:rsid w:val="00AE1AFD"/>
    <w:rsid w:val="00AE2115"/>
    <w:rsid w:val="00AE281B"/>
    <w:rsid w:val="00AE41DF"/>
    <w:rsid w:val="00AE6D86"/>
    <w:rsid w:val="00AF04EC"/>
    <w:rsid w:val="00AF092A"/>
    <w:rsid w:val="00AF34FD"/>
    <w:rsid w:val="00AF35D8"/>
    <w:rsid w:val="00AF57B2"/>
    <w:rsid w:val="00AF586D"/>
    <w:rsid w:val="00AF5F8A"/>
    <w:rsid w:val="00AF6734"/>
    <w:rsid w:val="00AF7B28"/>
    <w:rsid w:val="00B01F67"/>
    <w:rsid w:val="00B036CE"/>
    <w:rsid w:val="00B05333"/>
    <w:rsid w:val="00B0792D"/>
    <w:rsid w:val="00B1161D"/>
    <w:rsid w:val="00B133CA"/>
    <w:rsid w:val="00B20A78"/>
    <w:rsid w:val="00B20F7C"/>
    <w:rsid w:val="00B21668"/>
    <w:rsid w:val="00B22B73"/>
    <w:rsid w:val="00B24E11"/>
    <w:rsid w:val="00B25346"/>
    <w:rsid w:val="00B268C9"/>
    <w:rsid w:val="00B30EB3"/>
    <w:rsid w:val="00B31263"/>
    <w:rsid w:val="00B33D22"/>
    <w:rsid w:val="00B3783C"/>
    <w:rsid w:val="00B37922"/>
    <w:rsid w:val="00B41E0F"/>
    <w:rsid w:val="00B41FCA"/>
    <w:rsid w:val="00B42261"/>
    <w:rsid w:val="00B423E0"/>
    <w:rsid w:val="00B4346B"/>
    <w:rsid w:val="00B452D4"/>
    <w:rsid w:val="00B462E9"/>
    <w:rsid w:val="00B54AE1"/>
    <w:rsid w:val="00B6139D"/>
    <w:rsid w:val="00B614E0"/>
    <w:rsid w:val="00B6235A"/>
    <w:rsid w:val="00B636C5"/>
    <w:rsid w:val="00B637A2"/>
    <w:rsid w:val="00B66D87"/>
    <w:rsid w:val="00B66FEC"/>
    <w:rsid w:val="00B66FFF"/>
    <w:rsid w:val="00B6784B"/>
    <w:rsid w:val="00B70365"/>
    <w:rsid w:val="00B70784"/>
    <w:rsid w:val="00B71964"/>
    <w:rsid w:val="00B71CC7"/>
    <w:rsid w:val="00B747DD"/>
    <w:rsid w:val="00B75DCA"/>
    <w:rsid w:val="00B77FB0"/>
    <w:rsid w:val="00B8035D"/>
    <w:rsid w:val="00B80C47"/>
    <w:rsid w:val="00B80E4A"/>
    <w:rsid w:val="00B81763"/>
    <w:rsid w:val="00B87264"/>
    <w:rsid w:val="00B90DA7"/>
    <w:rsid w:val="00B9288F"/>
    <w:rsid w:val="00B9406D"/>
    <w:rsid w:val="00B94D88"/>
    <w:rsid w:val="00B978BC"/>
    <w:rsid w:val="00BA1398"/>
    <w:rsid w:val="00BA2603"/>
    <w:rsid w:val="00BA49B8"/>
    <w:rsid w:val="00BB1A98"/>
    <w:rsid w:val="00BB1CBF"/>
    <w:rsid w:val="00BB23F2"/>
    <w:rsid w:val="00BB730D"/>
    <w:rsid w:val="00BC0708"/>
    <w:rsid w:val="00BC0B55"/>
    <w:rsid w:val="00BC0E2E"/>
    <w:rsid w:val="00BC31E8"/>
    <w:rsid w:val="00BC36BA"/>
    <w:rsid w:val="00BC4F76"/>
    <w:rsid w:val="00BC734C"/>
    <w:rsid w:val="00BD06D8"/>
    <w:rsid w:val="00BD1698"/>
    <w:rsid w:val="00BD2183"/>
    <w:rsid w:val="00BD458D"/>
    <w:rsid w:val="00BD5BE2"/>
    <w:rsid w:val="00BD70DA"/>
    <w:rsid w:val="00BD710C"/>
    <w:rsid w:val="00BD7819"/>
    <w:rsid w:val="00BD787C"/>
    <w:rsid w:val="00BE092B"/>
    <w:rsid w:val="00BE0A7C"/>
    <w:rsid w:val="00BE1142"/>
    <w:rsid w:val="00BE3900"/>
    <w:rsid w:val="00BE48BF"/>
    <w:rsid w:val="00BE6785"/>
    <w:rsid w:val="00BE6D9D"/>
    <w:rsid w:val="00BF09EB"/>
    <w:rsid w:val="00BF0AFC"/>
    <w:rsid w:val="00BF17C1"/>
    <w:rsid w:val="00BF3E1E"/>
    <w:rsid w:val="00BF4DDB"/>
    <w:rsid w:val="00BF51E2"/>
    <w:rsid w:val="00BF5F41"/>
    <w:rsid w:val="00BF60EE"/>
    <w:rsid w:val="00BF6657"/>
    <w:rsid w:val="00BF7722"/>
    <w:rsid w:val="00BF7C38"/>
    <w:rsid w:val="00C04691"/>
    <w:rsid w:val="00C04ED4"/>
    <w:rsid w:val="00C05740"/>
    <w:rsid w:val="00C06DBB"/>
    <w:rsid w:val="00C10005"/>
    <w:rsid w:val="00C11276"/>
    <w:rsid w:val="00C11397"/>
    <w:rsid w:val="00C11751"/>
    <w:rsid w:val="00C12695"/>
    <w:rsid w:val="00C13768"/>
    <w:rsid w:val="00C13848"/>
    <w:rsid w:val="00C14D04"/>
    <w:rsid w:val="00C14F0E"/>
    <w:rsid w:val="00C20DF8"/>
    <w:rsid w:val="00C21555"/>
    <w:rsid w:val="00C221B3"/>
    <w:rsid w:val="00C25175"/>
    <w:rsid w:val="00C25AC1"/>
    <w:rsid w:val="00C34301"/>
    <w:rsid w:val="00C34A04"/>
    <w:rsid w:val="00C34D08"/>
    <w:rsid w:val="00C3513E"/>
    <w:rsid w:val="00C35D2B"/>
    <w:rsid w:val="00C367F4"/>
    <w:rsid w:val="00C37590"/>
    <w:rsid w:val="00C37603"/>
    <w:rsid w:val="00C37AB3"/>
    <w:rsid w:val="00C4017F"/>
    <w:rsid w:val="00C40604"/>
    <w:rsid w:val="00C40610"/>
    <w:rsid w:val="00C4150C"/>
    <w:rsid w:val="00C43D66"/>
    <w:rsid w:val="00C458BE"/>
    <w:rsid w:val="00C50376"/>
    <w:rsid w:val="00C505FE"/>
    <w:rsid w:val="00C522B9"/>
    <w:rsid w:val="00C5247E"/>
    <w:rsid w:val="00C5308D"/>
    <w:rsid w:val="00C531BA"/>
    <w:rsid w:val="00C5332F"/>
    <w:rsid w:val="00C540D3"/>
    <w:rsid w:val="00C54D96"/>
    <w:rsid w:val="00C56C0D"/>
    <w:rsid w:val="00C57C86"/>
    <w:rsid w:val="00C60251"/>
    <w:rsid w:val="00C6030D"/>
    <w:rsid w:val="00C60B13"/>
    <w:rsid w:val="00C60E13"/>
    <w:rsid w:val="00C62CA2"/>
    <w:rsid w:val="00C62F35"/>
    <w:rsid w:val="00C65412"/>
    <w:rsid w:val="00C66708"/>
    <w:rsid w:val="00C66B93"/>
    <w:rsid w:val="00C671C8"/>
    <w:rsid w:val="00C71178"/>
    <w:rsid w:val="00C72EB5"/>
    <w:rsid w:val="00C72FB3"/>
    <w:rsid w:val="00C7399B"/>
    <w:rsid w:val="00C74A93"/>
    <w:rsid w:val="00C76422"/>
    <w:rsid w:val="00C818F4"/>
    <w:rsid w:val="00C82797"/>
    <w:rsid w:val="00C841DD"/>
    <w:rsid w:val="00C852E5"/>
    <w:rsid w:val="00C8578B"/>
    <w:rsid w:val="00C865C7"/>
    <w:rsid w:val="00C86DD5"/>
    <w:rsid w:val="00C879BC"/>
    <w:rsid w:val="00C9098F"/>
    <w:rsid w:val="00C91E2C"/>
    <w:rsid w:val="00C94A4F"/>
    <w:rsid w:val="00C94C61"/>
    <w:rsid w:val="00C94F38"/>
    <w:rsid w:val="00C97D05"/>
    <w:rsid w:val="00CA0AFD"/>
    <w:rsid w:val="00CA1033"/>
    <w:rsid w:val="00CA131D"/>
    <w:rsid w:val="00CA1633"/>
    <w:rsid w:val="00CA4AA1"/>
    <w:rsid w:val="00CA4AFC"/>
    <w:rsid w:val="00CA4BD7"/>
    <w:rsid w:val="00CA763C"/>
    <w:rsid w:val="00CB1D6E"/>
    <w:rsid w:val="00CB3D7E"/>
    <w:rsid w:val="00CB3E88"/>
    <w:rsid w:val="00CB4F3A"/>
    <w:rsid w:val="00CB5B8F"/>
    <w:rsid w:val="00CB7E8F"/>
    <w:rsid w:val="00CC1C63"/>
    <w:rsid w:val="00CC5362"/>
    <w:rsid w:val="00CD2E4E"/>
    <w:rsid w:val="00CD3669"/>
    <w:rsid w:val="00CD36E5"/>
    <w:rsid w:val="00CD3D86"/>
    <w:rsid w:val="00CD50C3"/>
    <w:rsid w:val="00CD5173"/>
    <w:rsid w:val="00CD5ACB"/>
    <w:rsid w:val="00CD6A3F"/>
    <w:rsid w:val="00CE13ED"/>
    <w:rsid w:val="00CE150A"/>
    <w:rsid w:val="00CE154D"/>
    <w:rsid w:val="00CE1AE9"/>
    <w:rsid w:val="00CE1C8F"/>
    <w:rsid w:val="00CE1DDE"/>
    <w:rsid w:val="00CE35E2"/>
    <w:rsid w:val="00CE5599"/>
    <w:rsid w:val="00CE6B55"/>
    <w:rsid w:val="00CE744D"/>
    <w:rsid w:val="00CE773B"/>
    <w:rsid w:val="00CF11FC"/>
    <w:rsid w:val="00CF30F9"/>
    <w:rsid w:val="00CF4689"/>
    <w:rsid w:val="00CF4DB0"/>
    <w:rsid w:val="00CF6061"/>
    <w:rsid w:val="00D00741"/>
    <w:rsid w:val="00D03A06"/>
    <w:rsid w:val="00D06686"/>
    <w:rsid w:val="00D11549"/>
    <w:rsid w:val="00D1230A"/>
    <w:rsid w:val="00D12DD1"/>
    <w:rsid w:val="00D12E4D"/>
    <w:rsid w:val="00D133CF"/>
    <w:rsid w:val="00D1527A"/>
    <w:rsid w:val="00D173BD"/>
    <w:rsid w:val="00D17A73"/>
    <w:rsid w:val="00D17EB8"/>
    <w:rsid w:val="00D20C2D"/>
    <w:rsid w:val="00D21266"/>
    <w:rsid w:val="00D222D6"/>
    <w:rsid w:val="00D31A7D"/>
    <w:rsid w:val="00D33982"/>
    <w:rsid w:val="00D35153"/>
    <w:rsid w:val="00D36BDC"/>
    <w:rsid w:val="00D378DC"/>
    <w:rsid w:val="00D41EB7"/>
    <w:rsid w:val="00D420D5"/>
    <w:rsid w:val="00D4244B"/>
    <w:rsid w:val="00D44076"/>
    <w:rsid w:val="00D45C8D"/>
    <w:rsid w:val="00D45F89"/>
    <w:rsid w:val="00D46DF8"/>
    <w:rsid w:val="00D47147"/>
    <w:rsid w:val="00D47D8B"/>
    <w:rsid w:val="00D51007"/>
    <w:rsid w:val="00D5383C"/>
    <w:rsid w:val="00D543CA"/>
    <w:rsid w:val="00D54818"/>
    <w:rsid w:val="00D551FC"/>
    <w:rsid w:val="00D55EC3"/>
    <w:rsid w:val="00D56050"/>
    <w:rsid w:val="00D56A69"/>
    <w:rsid w:val="00D63865"/>
    <w:rsid w:val="00D65B32"/>
    <w:rsid w:val="00D67335"/>
    <w:rsid w:val="00D7361D"/>
    <w:rsid w:val="00D73AD7"/>
    <w:rsid w:val="00D73DE8"/>
    <w:rsid w:val="00D75D86"/>
    <w:rsid w:val="00D75DF1"/>
    <w:rsid w:val="00D76227"/>
    <w:rsid w:val="00D77919"/>
    <w:rsid w:val="00D82A8A"/>
    <w:rsid w:val="00D82EB1"/>
    <w:rsid w:val="00D8356B"/>
    <w:rsid w:val="00D8428E"/>
    <w:rsid w:val="00D84BBD"/>
    <w:rsid w:val="00D85848"/>
    <w:rsid w:val="00D86421"/>
    <w:rsid w:val="00D91346"/>
    <w:rsid w:val="00D95CCD"/>
    <w:rsid w:val="00D96928"/>
    <w:rsid w:val="00D97F62"/>
    <w:rsid w:val="00DA0E86"/>
    <w:rsid w:val="00DA4BAD"/>
    <w:rsid w:val="00DA4E7C"/>
    <w:rsid w:val="00DA5873"/>
    <w:rsid w:val="00DA6CB5"/>
    <w:rsid w:val="00DA7060"/>
    <w:rsid w:val="00DB15DB"/>
    <w:rsid w:val="00DB1901"/>
    <w:rsid w:val="00DB35F9"/>
    <w:rsid w:val="00DB4747"/>
    <w:rsid w:val="00DB5EC1"/>
    <w:rsid w:val="00DB665E"/>
    <w:rsid w:val="00DB716F"/>
    <w:rsid w:val="00DB78C7"/>
    <w:rsid w:val="00DB7E3D"/>
    <w:rsid w:val="00DC1979"/>
    <w:rsid w:val="00DC32DB"/>
    <w:rsid w:val="00DC5118"/>
    <w:rsid w:val="00DC5B61"/>
    <w:rsid w:val="00DC6839"/>
    <w:rsid w:val="00DC6C38"/>
    <w:rsid w:val="00DC7766"/>
    <w:rsid w:val="00DD0751"/>
    <w:rsid w:val="00DD2AE1"/>
    <w:rsid w:val="00DD42C9"/>
    <w:rsid w:val="00DD4F0C"/>
    <w:rsid w:val="00DD53B8"/>
    <w:rsid w:val="00DD633D"/>
    <w:rsid w:val="00DD72FF"/>
    <w:rsid w:val="00DD7AAD"/>
    <w:rsid w:val="00DE0C9E"/>
    <w:rsid w:val="00DE0EAB"/>
    <w:rsid w:val="00DE1A18"/>
    <w:rsid w:val="00DE2ACC"/>
    <w:rsid w:val="00DE3C47"/>
    <w:rsid w:val="00DE48EA"/>
    <w:rsid w:val="00DE627A"/>
    <w:rsid w:val="00DE6DD2"/>
    <w:rsid w:val="00DE6E1B"/>
    <w:rsid w:val="00DE7AAC"/>
    <w:rsid w:val="00DF01B8"/>
    <w:rsid w:val="00DF0D37"/>
    <w:rsid w:val="00DF4E1B"/>
    <w:rsid w:val="00DF5B34"/>
    <w:rsid w:val="00DF64C3"/>
    <w:rsid w:val="00E006B1"/>
    <w:rsid w:val="00E018E4"/>
    <w:rsid w:val="00E0306B"/>
    <w:rsid w:val="00E03A45"/>
    <w:rsid w:val="00E04EE1"/>
    <w:rsid w:val="00E05A10"/>
    <w:rsid w:val="00E06175"/>
    <w:rsid w:val="00E06218"/>
    <w:rsid w:val="00E06852"/>
    <w:rsid w:val="00E06B07"/>
    <w:rsid w:val="00E07766"/>
    <w:rsid w:val="00E07C54"/>
    <w:rsid w:val="00E10FA9"/>
    <w:rsid w:val="00E114F3"/>
    <w:rsid w:val="00E1169B"/>
    <w:rsid w:val="00E12BFB"/>
    <w:rsid w:val="00E12F81"/>
    <w:rsid w:val="00E13412"/>
    <w:rsid w:val="00E13683"/>
    <w:rsid w:val="00E1530D"/>
    <w:rsid w:val="00E153D8"/>
    <w:rsid w:val="00E1590C"/>
    <w:rsid w:val="00E16A27"/>
    <w:rsid w:val="00E224BD"/>
    <w:rsid w:val="00E237E0"/>
    <w:rsid w:val="00E239CB"/>
    <w:rsid w:val="00E23C0C"/>
    <w:rsid w:val="00E25597"/>
    <w:rsid w:val="00E2595E"/>
    <w:rsid w:val="00E26326"/>
    <w:rsid w:val="00E26D75"/>
    <w:rsid w:val="00E30F99"/>
    <w:rsid w:val="00E3125A"/>
    <w:rsid w:val="00E31525"/>
    <w:rsid w:val="00E3340D"/>
    <w:rsid w:val="00E34173"/>
    <w:rsid w:val="00E361C5"/>
    <w:rsid w:val="00E361D8"/>
    <w:rsid w:val="00E36344"/>
    <w:rsid w:val="00E36DD2"/>
    <w:rsid w:val="00E37E2D"/>
    <w:rsid w:val="00E44571"/>
    <w:rsid w:val="00E44CED"/>
    <w:rsid w:val="00E4509A"/>
    <w:rsid w:val="00E4513D"/>
    <w:rsid w:val="00E45428"/>
    <w:rsid w:val="00E45DB6"/>
    <w:rsid w:val="00E46D1E"/>
    <w:rsid w:val="00E50A8C"/>
    <w:rsid w:val="00E51141"/>
    <w:rsid w:val="00E51877"/>
    <w:rsid w:val="00E51894"/>
    <w:rsid w:val="00E52E17"/>
    <w:rsid w:val="00E54921"/>
    <w:rsid w:val="00E562CC"/>
    <w:rsid w:val="00E56FE6"/>
    <w:rsid w:val="00E57486"/>
    <w:rsid w:val="00E60526"/>
    <w:rsid w:val="00E64B9B"/>
    <w:rsid w:val="00E65070"/>
    <w:rsid w:val="00E6523F"/>
    <w:rsid w:val="00E6619E"/>
    <w:rsid w:val="00E662AB"/>
    <w:rsid w:val="00E6756C"/>
    <w:rsid w:val="00E67E0B"/>
    <w:rsid w:val="00E70BE0"/>
    <w:rsid w:val="00E71143"/>
    <w:rsid w:val="00E71844"/>
    <w:rsid w:val="00E74586"/>
    <w:rsid w:val="00E75D3C"/>
    <w:rsid w:val="00E75DE5"/>
    <w:rsid w:val="00E76DB8"/>
    <w:rsid w:val="00E77BF8"/>
    <w:rsid w:val="00E77FEE"/>
    <w:rsid w:val="00E80593"/>
    <w:rsid w:val="00E82635"/>
    <w:rsid w:val="00E86A62"/>
    <w:rsid w:val="00E91CFC"/>
    <w:rsid w:val="00E933CB"/>
    <w:rsid w:val="00EA00E8"/>
    <w:rsid w:val="00EA0518"/>
    <w:rsid w:val="00EA0C98"/>
    <w:rsid w:val="00EA1517"/>
    <w:rsid w:val="00EA2274"/>
    <w:rsid w:val="00EA3BBA"/>
    <w:rsid w:val="00EA5D23"/>
    <w:rsid w:val="00EA5DA6"/>
    <w:rsid w:val="00EA6F29"/>
    <w:rsid w:val="00EA76B7"/>
    <w:rsid w:val="00EB02FE"/>
    <w:rsid w:val="00EB1CBF"/>
    <w:rsid w:val="00EB2989"/>
    <w:rsid w:val="00EB2D68"/>
    <w:rsid w:val="00EB346E"/>
    <w:rsid w:val="00EB41B4"/>
    <w:rsid w:val="00EB41F1"/>
    <w:rsid w:val="00EB6957"/>
    <w:rsid w:val="00EC013D"/>
    <w:rsid w:val="00EC12B6"/>
    <w:rsid w:val="00EC192F"/>
    <w:rsid w:val="00EC3ACB"/>
    <w:rsid w:val="00EC44FB"/>
    <w:rsid w:val="00EC6F62"/>
    <w:rsid w:val="00ED0376"/>
    <w:rsid w:val="00ED1601"/>
    <w:rsid w:val="00ED2C5F"/>
    <w:rsid w:val="00ED3195"/>
    <w:rsid w:val="00ED4000"/>
    <w:rsid w:val="00ED4606"/>
    <w:rsid w:val="00ED4DEE"/>
    <w:rsid w:val="00ED61A1"/>
    <w:rsid w:val="00ED661A"/>
    <w:rsid w:val="00ED6D34"/>
    <w:rsid w:val="00EE4B72"/>
    <w:rsid w:val="00EE700A"/>
    <w:rsid w:val="00EE79ED"/>
    <w:rsid w:val="00EF0BB3"/>
    <w:rsid w:val="00EF1323"/>
    <w:rsid w:val="00EF18BF"/>
    <w:rsid w:val="00EF245C"/>
    <w:rsid w:val="00EF3539"/>
    <w:rsid w:val="00EF43B7"/>
    <w:rsid w:val="00EF4A56"/>
    <w:rsid w:val="00EF55B9"/>
    <w:rsid w:val="00EF701F"/>
    <w:rsid w:val="00EF7DBC"/>
    <w:rsid w:val="00F00F65"/>
    <w:rsid w:val="00F01730"/>
    <w:rsid w:val="00F020A8"/>
    <w:rsid w:val="00F024F0"/>
    <w:rsid w:val="00F02669"/>
    <w:rsid w:val="00F04E72"/>
    <w:rsid w:val="00F06760"/>
    <w:rsid w:val="00F067A9"/>
    <w:rsid w:val="00F12B3A"/>
    <w:rsid w:val="00F12CFA"/>
    <w:rsid w:val="00F1333E"/>
    <w:rsid w:val="00F14148"/>
    <w:rsid w:val="00F14CD4"/>
    <w:rsid w:val="00F155B7"/>
    <w:rsid w:val="00F15638"/>
    <w:rsid w:val="00F16F55"/>
    <w:rsid w:val="00F26750"/>
    <w:rsid w:val="00F2739E"/>
    <w:rsid w:val="00F31805"/>
    <w:rsid w:val="00F31ABF"/>
    <w:rsid w:val="00F31B71"/>
    <w:rsid w:val="00F3264A"/>
    <w:rsid w:val="00F32887"/>
    <w:rsid w:val="00F35AF2"/>
    <w:rsid w:val="00F36230"/>
    <w:rsid w:val="00F36A7B"/>
    <w:rsid w:val="00F37519"/>
    <w:rsid w:val="00F37AED"/>
    <w:rsid w:val="00F37EF8"/>
    <w:rsid w:val="00F400B1"/>
    <w:rsid w:val="00F42F7C"/>
    <w:rsid w:val="00F51BC5"/>
    <w:rsid w:val="00F53784"/>
    <w:rsid w:val="00F5391B"/>
    <w:rsid w:val="00F540B4"/>
    <w:rsid w:val="00F5497B"/>
    <w:rsid w:val="00F56969"/>
    <w:rsid w:val="00F569D7"/>
    <w:rsid w:val="00F57736"/>
    <w:rsid w:val="00F57E8B"/>
    <w:rsid w:val="00F6075B"/>
    <w:rsid w:val="00F60E6E"/>
    <w:rsid w:val="00F622EF"/>
    <w:rsid w:val="00F631D9"/>
    <w:rsid w:val="00F64801"/>
    <w:rsid w:val="00F661DB"/>
    <w:rsid w:val="00F67081"/>
    <w:rsid w:val="00F67653"/>
    <w:rsid w:val="00F7114D"/>
    <w:rsid w:val="00F748FA"/>
    <w:rsid w:val="00F750CC"/>
    <w:rsid w:val="00F753C6"/>
    <w:rsid w:val="00F77312"/>
    <w:rsid w:val="00F80837"/>
    <w:rsid w:val="00F80BB5"/>
    <w:rsid w:val="00F817EB"/>
    <w:rsid w:val="00F8288D"/>
    <w:rsid w:val="00F83C09"/>
    <w:rsid w:val="00F84372"/>
    <w:rsid w:val="00F85227"/>
    <w:rsid w:val="00F855E9"/>
    <w:rsid w:val="00F85814"/>
    <w:rsid w:val="00F8780A"/>
    <w:rsid w:val="00F90E9F"/>
    <w:rsid w:val="00F91683"/>
    <w:rsid w:val="00F93445"/>
    <w:rsid w:val="00F942E6"/>
    <w:rsid w:val="00F94EB5"/>
    <w:rsid w:val="00F951FC"/>
    <w:rsid w:val="00F95EBC"/>
    <w:rsid w:val="00F96932"/>
    <w:rsid w:val="00FA0406"/>
    <w:rsid w:val="00FA3435"/>
    <w:rsid w:val="00FA3A43"/>
    <w:rsid w:val="00FA3BA5"/>
    <w:rsid w:val="00FA4234"/>
    <w:rsid w:val="00FA43AD"/>
    <w:rsid w:val="00FA4599"/>
    <w:rsid w:val="00FA53EC"/>
    <w:rsid w:val="00FA5E4F"/>
    <w:rsid w:val="00FB1EE9"/>
    <w:rsid w:val="00FB21C3"/>
    <w:rsid w:val="00FB3607"/>
    <w:rsid w:val="00FB3E30"/>
    <w:rsid w:val="00FB7346"/>
    <w:rsid w:val="00FC1EAE"/>
    <w:rsid w:val="00FC51EB"/>
    <w:rsid w:val="00FC58FD"/>
    <w:rsid w:val="00FD12A1"/>
    <w:rsid w:val="00FD2171"/>
    <w:rsid w:val="00FD2E28"/>
    <w:rsid w:val="00FD59DB"/>
    <w:rsid w:val="00FD6110"/>
    <w:rsid w:val="00FD6D9C"/>
    <w:rsid w:val="00FD7FEF"/>
    <w:rsid w:val="00FE00E3"/>
    <w:rsid w:val="00FE205A"/>
    <w:rsid w:val="00FE3115"/>
    <w:rsid w:val="00FE4999"/>
    <w:rsid w:val="00FE6759"/>
    <w:rsid w:val="00FE74A6"/>
    <w:rsid w:val="00FE7AD9"/>
    <w:rsid w:val="00FF4DD1"/>
    <w:rsid w:val="00FF5440"/>
    <w:rsid w:val="00FF6227"/>
    <w:rsid w:val="00FF6C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5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322"/>
    <w:pPr>
      <w:ind w:left="720"/>
      <w:contextualSpacing/>
    </w:pPr>
  </w:style>
  <w:style w:type="paragraph" w:styleId="Header">
    <w:name w:val="header"/>
    <w:basedOn w:val="Normal"/>
    <w:link w:val="HeaderChar"/>
    <w:uiPriority w:val="99"/>
    <w:unhideWhenUsed/>
    <w:rsid w:val="00AF0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4EC"/>
  </w:style>
  <w:style w:type="paragraph" w:styleId="Footer">
    <w:name w:val="footer"/>
    <w:basedOn w:val="Normal"/>
    <w:link w:val="FooterChar"/>
    <w:uiPriority w:val="99"/>
    <w:unhideWhenUsed/>
    <w:rsid w:val="00AF0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4EC"/>
  </w:style>
  <w:style w:type="paragraph" w:styleId="BalloonText">
    <w:name w:val="Balloon Text"/>
    <w:basedOn w:val="Normal"/>
    <w:link w:val="BalloonTextChar"/>
    <w:uiPriority w:val="99"/>
    <w:semiHidden/>
    <w:unhideWhenUsed/>
    <w:rsid w:val="00C25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AC1"/>
    <w:rPr>
      <w:rFonts w:ascii="Tahoma" w:hAnsi="Tahoma" w:cs="Tahoma"/>
      <w:sz w:val="16"/>
      <w:szCs w:val="16"/>
    </w:rPr>
  </w:style>
  <w:style w:type="paragraph" w:styleId="NoSpacing">
    <w:name w:val="No Spacing"/>
    <w:link w:val="NoSpacingChar"/>
    <w:uiPriority w:val="1"/>
    <w:qFormat/>
    <w:rsid w:val="00C25AC1"/>
    <w:pPr>
      <w:spacing w:after="0" w:line="240" w:lineRule="auto"/>
    </w:pPr>
    <w:rPr>
      <w:rFonts w:eastAsiaTheme="minorEastAsia"/>
    </w:rPr>
  </w:style>
  <w:style w:type="character" w:customStyle="1" w:styleId="NoSpacingChar">
    <w:name w:val="No Spacing Char"/>
    <w:basedOn w:val="DefaultParagraphFont"/>
    <w:link w:val="NoSpacing"/>
    <w:uiPriority w:val="1"/>
    <w:rsid w:val="00C25AC1"/>
    <w:rPr>
      <w:rFonts w:eastAsiaTheme="minorEastAsia"/>
    </w:rPr>
  </w:style>
  <w:style w:type="character" w:customStyle="1" w:styleId="a">
    <w:name w:val="a"/>
    <w:basedOn w:val="DefaultParagraphFont"/>
    <w:rsid w:val="00830DE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3B837-C91B-4AD4-AA9B-C3119A1F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c:creator>
  <cp:lastModifiedBy>user</cp:lastModifiedBy>
  <cp:revision>20</cp:revision>
  <cp:lastPrinted>2016-12-02T22:17:00Z</cp:lastPrinted>
  <dcterms:created xsi:type="dcterms:W3CDTF">2016-08-16T07:06:00Z</dcterms:created>
  <dcterms:modified xsi:type="dcterms:W3CDTF">2016-12-02T23:23:00Z</dcterms:modified>
</cp:coreProperties>
</file>